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67630D" w14:textId="41082015" w:rsidR="00CB3EE4" w:rsidRPr="000F6802" w:rsidRDefault="00CB3EE4" w:rsidP="00390CFF">
      <w:pPr>
        <w:pStyle w:val="2"/>
        <w:jc w:val="center"/>
        <w:rPr>
          <w:noProof/>
        </w:rPr>
      </w:pPr>
      <w:r w:rsidRPr="000F6802">
        <w:rPr>
          <w:noProof/>
          <w:lang w:eastAsia="ru-RU"/>
        </w:rPr>
        <w:drawing>
          <wp:inline distT="0" distB="0" distL="0" distR="0" wp14:anchorId="6AE72AF2" wp14:editId="0234DCD2">
            <wp:extent cx="523875" cy="800100"/>
            <wp:effectExtent l="0" t="0" r="9525" b="0"/>
            <wp:docPr id="2" name="Рисунок 2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 descr="##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FBB2C" w14:textId="77777777" w:rsidR="00CB3EE4" w:rsidRPr="000F6802" w:rsidRDefault="00CB3EE4" w:rsidP="000F6802">
      <w:pPr>
        <w:spacing w:after="0" w:line="240" w:lineRule="auto"/>
        <w:jc w:val="center"/>
        <w:rPr>
          <w:rFonts w:ascii="Liberation Serif" w:hAnsi="Liberation Serif"/>
          <w:b/>
          <w:noProof/>
          <w:sz w:val="28"/>
          <w:szCs w:val="28"/>
        </w:rPr>
      </w:pPr>
      <w:r w:rsidRPr="000F6802">
        <w:rPr>
          <w:rFonts w:ascii="Liberation Serif" w:hAnsi="Liberation Serif"/>
          <w:b/>
          <w:noProof/>
          <w:sz w:val="28"/>
          <w:szCs w:val="28"/>
        </w:rPr>
        <w:t>Администрация Сладковского сельского поселения</w:t>
      </w:r>
    </w:p>
    <w:p w14:paraId="2BCC4B78" w14:textId="77777777" w:rsidR="00CB3EE4" w:rsidRPr="000F6802" w:rsidRDefault="00CB3EE4" w:rsidP="000F6802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0F6802">
        <w:rPr>
          <w:rFonts w:ascii="Liberation Serif" w:hAnsi="Liberation Serif"/>
          <w:b/>
          <w:noProof/>
          <w:sz w:val="28"/>
          <w:szCs w:val="28"/>
        </w:rPr>
        <w:t>Слободо–Туринского муниципального района Свердловской области</w:t>
      </w:r>
    </w:p>
    <w:p w14:paraId="5778152E" w14:textId="77777777" w:rsidR="00CB3EE4" w:rsidRPr="000F6802" w:rsidRDefault="00CB3EE4" w:rsidP="000F6802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0F6802">
        <w:rPr>
          <w:rFonts w:ascii="Liberation Serif" w:hAnsi="Liberation Serif"/>
          <w:b/>
          <w:sz w:val="28"/>
          <w:szCs w:val="28"/>
        </w:rPr>
        <w:t>ПОСТАНОВЛЕНИЕ</w:t>
      </w:r>
    </w:p>
    <w:tbl>
      <w:tblPr>
        <w:tblW w:w="0" w:type="auto"/>
        <w:tblInd w:w="-72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926"/>
      </w:tblGrid>
      <w:tr w:rsidR="00D8160A" w:rsidRPr="000F6802" w14:paraId="62C3ADEE" w14:textId="77777777" w:rsidTr="00CB3EE4">
        <w:trPr>
          <w:trHeight w:val="100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14:paraId="34D176B4" w14:textId="64B0F1C8" w:rsidR="00CB3EE4" w:rsidRPr="000F6802" w:rsidRDefault="00390CFF" w:rsidP="000F6802">
            <w:pPr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т 00.00. 000</w:t>
            </w:r>
            <w:r w:rsidR="00CB3EE4" w:rsidRPr="000F6802">
              <w:rPr>
                <w:rFonts w:ascii="Liberation Serif" w:hAnsi="Liberation Serif"/>
                <w:sz w:val="28"/>
                <w:szCs w:val="28"/>
              </w:rPr>
              <w:t xml:space="preserve">0 г.                    </w:t>
            </w:r>
            <w:r w:rsidR="002811BA" w:rsidRPr="000F6802">
              <w:rPr>
                <w:rFonts w:ascii="Liberation Serif" w:hAnsi="Liberation Serif"/>
                <w:sz w:val="28"/>
                <w:szCs w:val="28"/>
              </w:rPr>
              <w:t xml:space="preserve">        </w:t>
            </w:r>
            <w:r w:rsidR="007D68FA" w:rsidRPr="000F6802">
              <w:rPr>
                <w:rFonts w:ascii="Liberation Serif" w:hAnsi="Liberation Serif"/>
                <w:sz w:val="28"/>
                <w:szCs w:val="28"/>
              </w:rPr>
              <w:t xml:space="preserve">  </w:t>
            </w:r>
            <w:r w:rsidR="00CB3EE4" w:rsidRPr="000F6802">
              <w:rPr>
                <w:rFonts w:ascii="Liberation Serif" w:hAnsi="Liberation Serif"/>
                <w:sz w:val="28"/>
                <w:szCs w:val="28"/>
              </w:rPr>
              <w:t xml:space="preserve">                 </w:t>
            </w:r>
            <w:r w:rsidR="00AA2AC8" w:rsidRPr="000F6802">
              <w:rPr>
                <w:rFonts w:ascii="Liberation Serif" w:hAnsi="Liberation Serif"/>
                <w:sz w:val="28"/>
                <w:szCs w:val="28"/>
              </w:rPr>
              <w:t xml:space="preserve">  </w:t>
            </w:r>
            <w:r w:rsidR="002811BA" w:rsidRPr="000F6802">
              <w:rPr>
                <w:rFonts w:ascii="Liberation Serif" w:hAnsi="Liberation Serif"/>
                <w:sz w:val="28"/>
                <w:szCs w:val="28"/>
              </w:rPr>
              <w:t xml:space="preserve">        </w:t>
            </w:r>
            <w:r w:rsidR="007D68FA" w:rsidRPr="000F6802">
              <w:rPr>
                <w:rFonts w:ascii="Liberation Serif" w:hAnsi="Liberation Serif"/>
                <w:sz w:val="28"/>
                <w:szCs w:val="28"/>
              </w:rPr>
              <w:t xml:space="preserve">      </w:t>
            </w:r>
            <w:r w:rsidR="00D92978" w:rsidRPr="000F6802">
              <w:rPr>
                <w:rFonts w:ascii="Liberation Serif" w:hAnsi="Liberation Serif"/>
                <w:sz w:val="28"/>
                <w:szCs w:val="28"/>
              </w:rPr>
              <w:t xml:space="preserve">            </w:t>
            </w:r>
            <w:r w:rsidR="00CB3EE4" w:rsidRPr="000F6802">
              <w:rPr>
                <w:rFonts w:ascii="Liberation Serif" w:hAnsi="Liberation Serif"/>
                <w:sz w:val="28"/>
                <w:szCs w:val="28"/>
              </w:rPr>
              <w:t xml:space="preserve">  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          </w:t>
            </w:r>
            <w:r w:rsidR="00CB3EE4" w:rsidRPr="000F680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9D1E33" w:rsidRPr="000F6802">
              <w:rPr>
                <w:rFonts w:ascii="Liberation Serif" w:hAnsi="Liberation Serif"/>
                <w:sz w:val="28"/>
                <w:szCs w:val="28"/>
              </w:rPr>
              <w:t xml:space="preserve">    </w:t>
            </w:r>
            <w:r w:rsidR="00CB3EE4" w:rsidRPr="000F6802">
              <w:rPr>
                <w:rFonts w:ascii="Liberation Serif" w:hAnsi="Liberation Serif"/>
                <w:sz w:val="28"/>
                <w:szCs w:val="28"/>
              </w:rPr>
              <w:t xml:space="preserve">    №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0000 </w:t>
            </w:r>
          </w:p>
        </w:tc>
      </w:tr>
    </w:tbl>
    <w:p w14:paraId="07F47BCD" w14:textId="77777777" w:rsidR="00CB3EE4" w:rsidRPr="000F6802" w:rsidRDefault="00CB3EE4" w:rsidP="000F6802">
      <w:pPr>
        <w:spacing w:after="0" w:line="240" w:lineRule="auto"/>
        <w:jc w:val="center"/>
        <w:rPr>
          <w:rFonts w:ascii="Liberation Serif" w:eastAsia="Calibri" w:hAnsi="Liberation Serif"/>
          <w:sz w:val="28"/>
          <w:szCs w:val="28"/>
        </w:rPr>
      </w:pPr>
      <w:proofErr w:type="gramStart"/>
      <w:r w:rsidRPr="000F6802">
        <w:rPr>
          <w:rFonts w:ascii="Liberation Serif" w:hAnsi="Liberation Serif"/>
          <w:sz w:val="28"/>
          <w:szCs w:val="28"/>
        </w:rPr>
        <w:t>с</w:t>
      </w:r>
      <w:proofErr w:type="gramEnd"/>
      <w:r w:rsidRPr="000F6802">
        <w:rPr>
          <w:rFonts w:ascii="Liberation Serif" w:hAnsi="Liberation Serif"/>
          <w:sz w:val="28"/>
          <w:szCs w:val="28"/>
        </w:rPr>
        <w:t>. Сладковское</w:t>
      </w:r>
    </w:p>
    <w:p w14:paraId="19CECC50" w14:textId="77777777" w:rsidR="00594953" w:rsidRPr="000F6802" w:rsidRDefault="00594953" w:rsidP="000F6802">
      <w:pPr>
        <w:spacing w:after="0" w:line="240" w:lineRule="auto"/>
        <w:rPr>
          <w:rFonts w:ascii="Liberation Serif" w:hAnsi="Liberation Serif"/>
          <w:b/>
          <w:sz w:val="28"/>
          <w:szCs w:val="28"/>
        </w:rPr>
      </w:pPr>
    </w:p>
    <w:p w14:paraId="08A4AB32" w14:textId="77777777" w:rsidR="00475845" w:rsidRPr="000F6802" w:rsidRDefault="00DE0571" w:rsidP="000F6802">
      <w:pPr>
        <w:spacing w:after="0" w:line="240" w:lineRule="auto"/>
        <w:ind w:left="426" w:right="282"/>
        <w:jc w:val="center"/>
        <w:rPr>
          <w:rFonts w:ascii="Liberation Serif" w:hAnsi="Liberation Serif"/>
          <w:b/>
          <w:sz w:val="28"/>
          <w:szCs w:val="28"/>
        </w:rPr>
      </w:pPr>
      <w:r w:rsidRPr="000F6802">
        <w:rPr>
          <w:rFonts w:ascii="Liberation Serif" w:hAnsi="Liberation Serif"/>
          <w:b/>
          <w:bCs/>
          <w:sz w:val="28"/>
          <w:szCs w:val="28"/>
        </w:rPr>
        <w:t>О</w:t>
      </w:r>
      <w:r w:rsidR="007C26AD" w:rsidRPr="000F6802">
        <w:rPr>
          <w:rFonts w:ascii="Liberation Serif" w:hAnsi="Liberation Serif"/>
          <w:b/>
          <w:bCs/>
          <w:sz w:val="28"/>
          <w:szCs w:val="28"/>
        </w:rPr>
        <w:t>б утверждении</w:t>
      </w:r>
      <w:r w:rsidR="00475845" w:rsidRPr="000F6802">
        <w:rPr>
          <w:rFonts w:ascii="Liberation Serif" w:hAnsi="Liberation Serif"/>
          <w:b/>
          <w:bCs/>
          <w:sz w:val="28"/>
          <w:szCs w:val="28"/>
        </w:rPr>
        <w:t xml:space="preserve"> Положения</w:t>
      </w:r>
      <w:r w:rsidR="007C26AD" w:rsidRPr="000F6802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475845" w:rsidRPr="000F6802">
        <w:rPr>
          <w:rFonts w:ascii="Liberation Serif" w:hAnsi="Liberation Serif"/>
          <w:b/>
          <w:sz w:val="28"/>
          <w:szCs w:val="28"/>
        </w:rPr>
        <w:t>о подготовке и проведении</w:t>
      </w:r>
    </w:p>
    <w:p w14:paraId="7B32D316" w14:textId="5A40CC14" w:rsidR="004B6575" w:rsidRPr="000F6802" w:rsidRDefault="00475845" w:rsidP="000F6802">
      <w:pPr>
        <w:spacing w:after="0" w:line="240" w:lineRule="auto"/>
        <w:ind w:left="426" w:right="282"/>
        <w:jc w:val="center"/>
        <w:rPr>
          <w:rFonts w:ascii="Liberation Serif" w:hAnsi="Liberation Serif"/>
          <w:b/>
          <w:bCs/>
          <w:sz w:val="28"/>
          <w:szCs w:val="28"/>
        </w:rPr>
      </w:pPr>
      <w:r w:rsidRPr="000F6802">
        <w:rPr>
          <w:rFonts w:ascii="Liberation Serif" w:hAnsi="Liberation Serif"/>
          <w:b/>
          <w:sz w:val="28"/>
          <w:szCs w:val="28"/>
        </w:rPr>
        <w:t>тренировок и учений по действиям муниципальных служащих органов местного самоуправления Сладковского сельского поселения и работников подведомственных учреждений (организаций) администрации Сладковского сельского поселения при угрозе совершения или совершения террористического акта, а также по безопасной и своевременной эвакуации</w:t>
      </w:r>
      <w:r w:rsidR="007C26AD" w:rsidRPr="000F6802">
        <w:rPr>
          <w:rFonts w:ascii="Liberation Serif" w:hAnsi="Liberation Serif"/>
          <w:b/>
          <w:bCs/>
          <w:sz w:val="28"/>
          <w:szCs w:val="28"/>
        </w:rPr>
        <w:t xml:space="preserve"> </w:t>
      </w:r>
    </w:p>
    <w:p w14:paraId="45A16E08" w14:textId="77777777" w:rsidR="002811BA" w:rsidRPr="000F6802" w:rsidRDefault="002811BA" w:rsidP="000F6802">
      <w:pPr>
        <w:tabs>
          <w:tab w:val="left" w:pos="0"/>
        </w:tabs>
        <w:spacing w:after="0" w:line="240" w:lineRule="auto"/>
        <w:rPr>
          <w:rFonts w:ascii="Liberation Serif" w:hAnsi="Liberation Serif"/>
          <w:b/>
          <w:sz w:val="28"/>
          <w:szCs w:val="28"/>
        </w:rPr>
      </w:pPr>
    </w:p>
    <w:p w14:paraId="37B182FF" w14:textId="33A3058D" w:rsidR="004B6575" w:rsidRPr="000F6802" w:rsidRDefault="00475845" w:rsidP="000F6802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F6802">
        <w:rPr>
          <w:rFonts w:ascii="Liberation Serif" w:hAnsi="Liberation Serif"/>
          <w:sz w:val="28"/>
          <w:szCs w:val="28"/>
        </w:rPr>
        <w:t xml:space="preserve">В соответствии со </w:t>
      </w:r>
      <w:hyperlink r:id="rId10" w:history="1">
        <w:r w:rsidRPr="000F6802">
          <w:rPr>
            <w:rFonts w:ascii="Liberation Serif" w:hAnsi="Liberation Serif"/>
            <w:sz w:val="28"/>
            <w:szCs w:val="28"/>
          </w:rPr>
          <w:t>статьей 14</w:t>
        </w:r>
      </w:hyperlink>
      <w:r w:rsidRPr="000F6802">
        <w:rPr>
          <w:rFonts w:ascii="Liberation Serif" w:hAnsi="Liberation Serif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</w:t>
      </w:r>
      <w:hyperlink r:id="rId11" w:history="1">
        <w:r w:rsidRPr="000F6802">
          <w:rPr>
            <w:rFonts w:ascii="Liberation Serif" w:hAnsi="Liberation Serif"/>
            <w:sz w:val="28"/>
            <w:szCs w:val="28"/>
          </w:rPr>
          <w:t>пунктом 4 статьи 5.2</w:t>
        </w:r>
      </w:hyperlink>
      <w:r w:rsidRPr="000F6802">
        <w:rPr>
          <w:rFonts w:ascii="Liberation Serif" w:hAnsi="Liberation Serif"/>
          <w:sz w:val="28"/>
          <w:szCs w:val="28"/>
        </w:rPr>
        <w:t xml:space="preserve"> Федерального закона от 6 марта 2006 года </w:t>
      </w:r>
      <w:r w:rsidR="00DC7699" w:rsidRPr="000F6802">
        <w:rPr>
          <w:rFonts w:ascii="Liberation Serif" w:hAnsi="Liberation Serif"/>
          <w:sz w:val="28"/>
          <w:szCs w:val="28"/>
        </w:rPr>
        <w:t>№ 35-ФЗ «</w:t>
      </w:r>
      <w:r w:rsidRPr="000F6802">
        <w:rPr>
          <w:rFonts w:ascii="Liberation Serif" w:hAnsi="Liberation Serif"/>
          <w:sz w:val="28"/>
          <w:szCs w:val="28"/>
        </w:rPr>
        <w:t>О противодействии терроризму</w:t>
      </w:r>
      <w:r w:rsidR="00DC7699" w:rsidRPr="000F6802">
        <w:rPr>
          <w:rFonts w:ascii="Liberation Serif" w:hAnsi="Liberation Serif"/>
          <w:sz w:val="28"/>
          <w:szCs w:val="28"/>
        </w:rPr>
        <w:t>»</w:t>
      </w:r>
      <w:r w:rsidRPr="000F6802">
        <w:rPr>
          <w:rFonts w:ascii="Liberation Serif" w:hAnsi="Liberation Serif"/>
          <w:sz w:val="28"/>
          <w:szCs w:val="28"/>
        </w:rPr>
        <w:t>, во исполнение подпункта 3.4 пункта 3 вопроса III Протокола совместного заседания антитеррористической комиссии в Свердловской области и оперативного штаба в Свердловской области от</w:t>
      </w:r>
      <w:proofErr w:type="gramEnd"/>
      <w:r w:rsidRPr="000F6802">
        <w:rPr>
          <w:rFonts w:ascii="Liberation Serif" w:hAnsi="Liberation Serif"/>
          <w:sz w:val="28"/>
          <w:szCs w:val="28"/>
        </w:rPr>
        <w:t xml:space="preserve"> 03.09.2020 </w:t>
      </w:r>
      <w:r w:rsidR="00DC7699" w:rsidRPr="000F6802">
        <w:rPr>
          <w:rFonts w:ascii="Liberation Serif" w:hAnsi="Liberation Serif"/>
          <w:sz w:val="28"/>
          <w:szCs w:val="28"/>
        </w:rPr>
        <w:t>№</w:t>
      </w:r>
      <w:r w:rsidRPr="000F6802">
        <w:rPr>
          <w:rFonts w:ascii="Liberation Serif" w:hAnsi="Liberation Serif"/>
          <w:sz w:val="28"/>
          <w:szCs w:val="28"/>
        </w:rPr>
        <w:t xml:space="preserve"> 3, руководствуясь Уставом Сладковского сельского поселения</w:t>
      </w:r>
      <w:r w:rsidR="007C26AD" w:rsidRPr="000F6802">
        <w:rPr>
          <w:rFonts w:ascii="Liberation Serif" w:hAnsi="Liberation Serif"/>
          <w:sz w:val="28"/>
          <w:szCs w:val="28"/>
        </w:rPr>
        <w:t>, администрация Сладковского сельского поселения</w:t>
      </w:r>
    </w:p>
    <w:p w14:paraId="2FFB398B" w14:textId="39B1ECF2" w:rsidR="004B6575" w:rsidRPr="000F6802" w:rsidRDefault="004B6575" w:rsidP="000F6802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0F6802">
        <w:rPr>
          <w:rFonts w:ascii="Liberation Serif" w:hAnsi="Liberation Serif"/>
          <w:b/>
          <w:sz w:val="28"/>
          <w:szCs w:val="28"/>
        </w:rPr>
        <w:t>ПОСТАНОВЛЯЕТ:</w:t>
      </w:r>
    </w:p>
    <w:p w14:paraId="7AFA5CC2" w14:textId="467B75D1" w:rsidR="000E0C5F" w:rsidRPr="000F6802" w:rsidRDefault="007C26AD" w:rsidP="000F6802">
      <w:pPr>
        <w:pStyle w:val="a6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0F6802">
        <w:rPr>
          <w:rFonts w:ascii="Liberation Serif" w:hAnsi="Liberation Serif"/>
          <w:sz w:val="28"/>
          <w:szCs w:val="28"/>
        </w:rPr>
        <w:t xml:space="preserve">Утвердить </w:t>
      </w:r>
      <w:r w:rsidR="00DC7699" w:rsidRPr="000F6802">
        <w:rPr>
          <w:rFonts w:ascii="Liberation Serif" w:hAnsi="Liberation Serif"/>
          <w:sz w:val="28"/>
          <w:szCs w:val="28"/>
        </w:rPr>
        <w:t>Положение о подготовке и проведении тренировок и учений по действиям муниципальных служащих органов местного самоуправления Сладковского сельского поселения и работников подведомственных учреждений (организаций) администрации Сладковского сельского поселения при угрозе совершения или совершения террористического акта, а также по безопасной и своевременной эвакуации</w:t>
      </w:r>
      <w:r w:rsidR="00BC4620" w:rsidRPr="000F6802">
        <w:rPr>
          <w:rFonts w:ascii="Liberation Serif" w:hAnsi="Liberation Serif"/>
          <w:sz w:val="28"/>
          <w:szCs w:val="28"/>
        </w:rPr>
        <w:t xml:space="preserve"> (прилагается).</w:t>
      </w:r>
    </w:p>
    <w:p w14:paraId="3B364B47" w14:textId="209AADD6" w:rsidR="00594953" w:rsidRPr="000F6802" w:rsidRDefault="007C26AD" w:rsidP="000F6802">
      <w:pPr>
        <w:pStyle w:val="a6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F6802">
        <w:rPr>
          <w:rFonts w:ascii="Liberation Serif" w:hAnsi="Liberation Serif"/>
          <w:sz w:val="28"/>
          <w:szCs w:val="28"/>
        </w:rPr>
        <w:t>Разместить</w:t>
      </w:r>
      <w:proofErr w:type="gramEnd"/>
      <w:r w:rsidR="00594953" w:rsidRPr="000F6802">
        <w:rPr>
          <w:rFonts w:ascii="Liberation Serif" w:hAnsi="Liberation Serif"/>
          <w:sz w:val="28"/>
          <w:szCs w:val="28"/>
        </w:rPr>
        <w:t xml:space="preserve"> настоящее постановление на официальном сайте Сладковского сельского поселения в информационно-телекоммуникационной сети «Интернет».</w:t>
      </w:r>
    </w:p>
    <w:p w14:paraId="09B510E9" w14:textId="4F87E542" w:rsidR="004B6575" w:rsidRPr="000F6802" w:rsidRDefault="004B6575" w:rsidP="000F6802">
      <w:pPr>
        <w:pStyle w:val="a6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0F6802">
        <w:rPr>
          <w:rFonts w:ascii="Liberation Serif" w:hAnsi="Liberation Serif"/>
          <w:sz w:val="28"/>
          <w:szCs w:val="28"/>
        </w:rPr>
        <w:t xml:space="preserve">Контроль за </w:t>
      </w:r>
      <w:r w:rsidR="00DE0571" w:rsidRPr="000F6802">
        <w:rPr>
          <w:rFonts w:ascii="Liberation Serif" w:hAnsi="Liberation Serif"/>
          <w:sz w:val="28"/>
          <w:szCs w:val="28"/>
        </w:rPr>
        <w:t>ис</w:t>
      </w:r>
      <w:r w:rsidRPr="000F6802">
        <w:rPr>
          <w:rFonts w:ascii="Liberation Serif" w:hAnsi="Liberation Serif"/>
          <w:sz w:val="28"/>
          <w:szCs w:val="28"/>
        </w:rPr>
        <w:t xml:space="preserve">полнением настоящего постановления </w:t>
      </w:r>
      <w:r w:rsidR="00DE0571" w:rsidRPr="000F6802">
        <w:rPr>
          <w:rFonts w:ascii="Liberation Serif" w:hAnsi="Liberation Serif"/>
          <w:sz w:val="28"/>
          <w:szCs w:val="28"/>
        </w:rPr>
        <w:t xml:space="preserve">возложить на заместителя главы администрации А.Н. </w:t>
      </w:r>
      <w:proofErr w:type="gramStart"/>
      <w:r w:rsidR="00DE0571" w:rsidRPr="000F6802">
        <w:rPr>
          <w:rFonts w:ascii="Liberation Serif" w:hAnsi="Liberation Serif"/>
          <w:sz w:val="28"/>
          <w:szCs w:val="28"/>
        </w:rPr>
        <w:t>Незаконнорожденных</w:t>
      </w:r>
      <w:proofErr w:type="gramEnd"/>
      <w:r w:rsidRPr="000F6802">
        <w:rPr>
          <w:rFonts w:ascii="Liberation Serif" w:hAnsi="Liberation Serif"/>
          <w:sz w:val="28"/>
          <w:szCs w:val="28"/>
        </w:rPr>
        <w:t>.</w:t>
      </w:r>
    </w:p>
    <w:p w14:paraId="02566F19" w14:textId="77777777" w:rsidR="004B6575" w:rsidRPr="000F6802" w:rsidRDefault="004B6575" w:rsidP="000F6802">
      <w:pPr>
        <w:tabs>
          <w:tab w:val="left" w:pos="0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14:paraId="53DCF47A" w14:textId="77777777" w:rsidR="004B6575" w:rsidRPr="000F6802" w:rsidRDefault="004B6575" w:rsidP="000F6802">
      <w:pPr>
        <w:tabs>
          <w:tab w:val="left" w:pos="0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14:paraId="48F0CB41" w14:textId="77777777" w:rsidR="004B6575" w:rsidRPr="000F6802" w:rsidRDefault="004B6575" w:rsidP="000F680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F6802">
        <w:rPr>
          <w:rFonts w:ascii="Liberation Serif" w:hAnsi="Liberation Serif"/>
          <w:sz w:val="28"/>
          <w:szCs w:val="28"/>
        </w:rPr>
        <w:t xml:space="preserve">Глава </w:t>
      </w:r>
    </w:p>
    <w:p w14:paraId="5AEC1CDB" w14:textId="0F734EB2" w:rsidR="00C73CF4" w:rsidRPr="000F6802" w:rsidRDefault="00BC4620" w:rsidP="000F680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  <w:sectPr w:rsidR="00C73CF4" w:rsidRPr="000F6802" w:rsidSect="005C1B57">
          <w:headerReference w:type="even" r:id="rId12"/>
          <w:headerReference w:type="default" r:id="rId13"/>
          <w:headerReference w:type="first" r:id="rId14"/>
          <w:footnotePr>
            <w:numRestart w:val="eachSect"/>
          </w:footnotePr>
          <w:type w:val="continuous"/>
          <w:pgSz w:w="11906" w:h="16838" w:code="9"/>
          <w:pgMar w:top="1021" w:right="567" w:bottom="1021" w:left="1701" w:header="709" w:footer="709" w:gutter="0"/>
          <w:cols w:space="708"/>
          <w:titlePg/>
          <w:docGrid w:linePitch="360"/>
        </w:sectPr>
      </w:pPr>
      <w:r w:rsidRPr="000F6802">
        <w:rPr>
          <w:rFonts w:ascii="Liberation Serif" w:hAnsi="Liberation Serif"/>
          <w:sz w:val="28"/>
          <w:szCs w:val="28"/>
        </w:rPr>
        <w:t>Сладковского сельского поселения</w:t>
      </w:r>
      <w:r w:rsidR="004B6575" w:rsidRPr="000F6802">
        <w:rPr>
          <w:rFonts w:ascii="Liberation Serif" w:hAnsi="Liberation Serif"/>
          <w:sz w:val="28"/>
          <w:szCs w:val="28"/>
        </w:rPr>
        <w:tab/>
      </w:r>
      <w:r w:rsidR="004B6575" w:rsidRPr="000F6802">
        <w:rPr>
          <w:rFonts w:ascii="Liberation Serif" w:hAnsi="Liberation Serif"/>
          <w:sz w:val="28"/>
          <w:szCs w:val="28"/>
        </w:rPr>
        <w:tab/>
      </w:r>
      <w:r w:rsidR="00DC7894" w:rsidRPr="000F6802">
        <w:rPr>
          <w:rFonts w:ascii="Liberation Serif" w:hAnsi="Liberation Serif"/>
          <w:sz w:val="28"/>
          <w:szCs w:val="28"/>
        </w:rPr>
        <w:t xml:space="preserve">              </w:t>
      </w:r>
      <w:r w:rsidR="002811BA" w:rsidRPr="000F6802">
        <w:rPr>
          <w:rFonts w:ascii="Liberation Serif" w:hAnsi="Liberation Serif"/>
          <w:sz w:val="28"/>
          <w:szCs w:val="28"/>
        </w:rPr>
        <w:t xml:space="preserve"> </w:t>
      </w:r>
      <w:r w:rsidR="004B6575" w:rsidRPr="000F6802">
        <w:rPr>
          <w:rFonts w:ascii="Liberation Serif" w:hAnsi="Liberation Serif"/>
          <w:sz w:val="28"/>
          <w:szCs w:val="28"/>
        </w:rPr>
        <w:t xml:space="preserve">   </w:t>
      </w:r>
      <w:r w:rsidRPr="000F6802">
        <w:rPr>
          <w:rFonts w:ascii="Liberation Serif" w:hAnsi="Liberation Serif"/>
          <w:sz w:val="28"/>
          <w:szCs w:val="28"/>
        </w:rPr>
        <w:t xml:space="preserve">         </w:t>
      </w:r>
      <w:r w:rsidR="004B6575" w:rsidRPr="000F6802">
        <w:rPr>
          <w:rFonts w:ascii="Liberation Serif" w:hAnsi="Liberation Serif"/>
          <w:sz w:val="28"/>
          <w:szCs w:val="28"/>
        </w:rPr>
        <w:t xml:space="preserve">    </w:t>
      </w:r>
      <w:r w:rsidR="00DC7894" w:rsidRPr="000F6802">
        <w:rPr>
          <w:rFonts w:ascii="Liberation Serif" w:hAnsi="Liberation Serif"/>
          <w:sz w:val="28"/>
          <w:szCs w:val="28"/>
        </w:rPr>
        <w:t xml:space="preserve">Л.П. </w:t>
      </w:r>
      <w:r w:rsidRPr="000F6802">
        <w:rPr>
          <w:rFonts w:ascii="Liberation Serif" w:hAnsi="Liberation Serif"/>
          <w:sz w:val="28"/>
          <w:szCs w:val="28"/>
        </w:rPr>
        <w:t>Фефелова</w:t>
      </w:r>
    </w:p>
    <w:p w14:paraId="40CB27FB" w14:textId="77777777" w:rsidR="00C73CF4" w:rsidRPr="000F6802" w:rsidRDefault="00C73CF4" w:rsidP="000F6802">
      <w:pPr>
        <w:spacing w:after="0" w:line="240" w:lineRule="auto"/>
        <w:rPr>
          <w:rFonts w:ascii="Liberation Serif" w:hAnsi="Liberation Serif"/>
          <w:b/>
          <w:sz w:val="28"/>
          <w:szCs w:val="28"/>
        </w:rPr>
        <w:sectPr w:rsidR="00C73CF4" w:rsidRPr="000F6802" w:rsidSect="005C1B57">
          <w:footnotePr>
            <w:numRestart w:val="eachSect"/>
          </w:footnotePr>
          <w:type w:val="continuous"/>
          <w:pgSz w:w="11906" w:h="16838" w:code="9"/>
          <w:pgMar w:top="1021" w:right="567" w:bottom="1021" w:left="1701" w:header="709" w:footer="709" w:gutter="0"/>
          <w:cols w:space="708"/>
          <w:titlePg/>
          <w:docGrid w:linePitch="360"/>
        </w:sectPr>
      </w:pPr>
    </w:p>
    <w:p w14:paraId="434695FC" w14:textId="112282E5" w:rsidR="00A25DAB" w:rsidRPr="000F6802" w:rsidRDefault="0061480E" w:rsidP="000F6802">
      <w:pPr>
        <w:spacing w:after="0" w:line="240" w:lineRule="auto"/>
        <w:ind w:left="5103"/>
        <w:rPr>
          <w:rFonts w:ascii="Liberation Serif" w:hAnsi="Liberation Serif"/>
          <w:b/>
          <w:sz w:val="28"/>
          <w:szCs w:val="28"/>
        </w:rPr>
      </w:pPr>
      <w:r w:rsidRPr="000F6802">
        <w:rPr>
          <w:rFonts w:ascii="Liberation Serif" w:hAnsi="Liberation Serif"/>
          <w:b/>
          <w:sz w:val="28"/>
          <w:szCs w:val="28"/>
        </w:rPr>
        <w:lastRenderedPageBreak/>
        <w:t>Утвержден</w:t>
      </w:r>
      <w:r w:rsidR="00010BE2" w:rsidRPr="000F6802">
        <w:rPr>
          <w:rFonts w:ascii="Liberation Serif" w:hAnsi="Liberation Serif"/>
          <w:b/>
          <w:sz w:val="28"/>
          <w:szCs w:val="28"/>
        </w:rPr>
        <w:t>о</w:t>
      </w:r>
    </w:p>
    <w:p w14:paraId="12D0BDDC" w14:textId="0C66EE15" w:rsidR="00A25DAB" w:rsidRPr="000F6802" w:rsidRDefault="00A25DAB" w:rsidP="000F6802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0F6802">
        <w:rPr>
          <w:rFonts w:ascii="Liberation Serif" w:hAnsi="Liberation Serif"/>
          <w:sz w:val="28"/>
          <w:szCs w:val="28"/>
        </w:rPr>
        <w:t>постановлени</w:t>
      </w:r>
      <w:r w:rsidR="0061480E" w:rsidRPr="000F6802">
        <w:rPr>
          <w:rFonts w:ascii="Liberation Serif" w:hAnsi="Liberation Serif"/>
          <w:sz w:val="28"/>
          <w:szCs w:val="28"/>
        </w:rPr>
        <w:t>ем</w:t>
      </w:r>
      <w:r w:rsidRPr="000F6802">
        <w:rPr>
          <w:rFonts w:ascii="Liberation Serif" w:hAnsi="Liberation Serif"/>
          <w:sz w:val="28"/>
          <w:szCs w:val="28"/>
        </w:rPr>
        <w:t xml:space="preserve"> Администрации </w:t>
      </w:r>
    </w:p>
    <w:p w14:paraId="25AB086E" w14:textId="17FEB75E" w:rsidR="00A25DAB" w:rsidRPr="000F6802" w:rsidRDefault="00CF0B0E" w:rsidP="000F6802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0F6802">
        <w:rPr>
          <w:rFonts w:ascii="Liberation Serif" w:hAnsi="Liberation Serif"/>
          <w:sz w:val="28"/>
          <w:szCs w:val="28"/>
        </w:rPr>
        <w:t>Сладковского сельского поселения</w:t>
      </w:r>
    </w:p>
    <w:p w14:paraId="641FB5A7" w14:textId="6F3E9C98" w:rsidR="00A25DAB" w:rsidRPr="000F6802" w:rsidRDefault="00A25DAB" w:rsidP="000F6802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0F6802">
        <w:rPr>
          <w:rFonts w:ascii="Liberation Serif" w:hAnsi="Liberation Serif"/>
          <w:sz w:val="28"/>
          <w:szCs w:val="28"/>
        </w:rPr>
        <w:t xml:space="preserve">от </w:t>
      </w:r>
      <w:r w:rsidR="00390CFF">
        <w:rPr>
          <w:rFonts w:ascii="Liberation Serif" w:hAnsi="Liberation Serif"/>
          <w:sz w:val="28"/>
          <w:szCs w:val="28"/>
        </w:rPr>
        <w:t>00</w:t>
      </w:r>
      <w:r w:rsidRPr="000F6802">
        <w:rPr>
          <w:rFonts w:ascii="Liberation Serif" w:hAnsi="Liberation Serif"/>
          <w:sz w:val="28"/>
          <w:szCs w:val="28"/>
        </w:rPr>
        <w:t>.</w:t>
      </w:r>
      <w:r w:rsidR="00390CFF">
        <w:rPr>
          <w:rFonts w:ascii="Liberation Serif" w:hAnsi="Liberation Serif"/>
          <w:sz w:val="28"/>
          <w:szCs w:val="28"/>
        </w:rPr>
        <w:t>00.000</w:t>
      </w:r>
      <w:r w:rsidRPr="000F6802">
        <w:rPr>
          <w:rFonts w:ascii="Liberation Serif" w:hAnsi="Liberation Serif"/>
          <w:sz w:val="28"/>
          <w:szCs w:val="28"/>
        </w:rPr>
        <w:t xml:space="preserve">0 № </w:t>
      </w:r>
      <w:r w:rsidR="00390CFF">
        <w:rPr>
          <w:rFonts w:ascii="Liberation Serif" w:hAnsi="Liberation Serif"/>
          <w:sz w:val="28"/>
          <w:szCs w:val="28"/>
        </w:rPr>
        <w:t>0000</w:t>
      </w:r>
      <w:bookmarkStart w:id="0" w:name="_GoBack"/>
      <w:bookmarkEnd w:id="0"/>
      <w:r w:rsidRPr="000F6802">
        <w:rPr>
          <w:rFonts w:ascii="Liberation Serif" w:hAnsi="Liberation Serif"/>
          <w:sz w:val="28"/>
          <w:szCs w:val="28"/>
        </w:rPr>
        <w:t xml:space="preserve"> </w:t>
      </w:r>
    </w:p>
    <w:p w14:paraId="05EE5D37" w14:textId="77777777" w:rsidR="00C73CF4" w:rsidRPr="000F6802" w:rsidRDefault="00C73CF4" w:rsidP="000F6802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14:paraId="717B5E73" w14:textId="77777777" w:rsidR="00046AA1" w:rsidRPr="000F6802" w:rsidRDefault="00046AA1" w:rsidP="000F6802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14:paraId="23F24580" w14:textId="644EFBFC" w:rsidR="002811BA" w:rsidRPr="000F6802" w:rsidRDefault="00010BE2" w:rsidP="000F6802">
      <w:pPr>
        <w:spacing w:after="0" w:line="240" w:lineRule="auto"/>
        <w:ind w:left="284"/>
        <w:jc w:val="center"/>
        <w:rPr>
          <w:rFonts w:ascii="Liberation Serif" w:hAnsi="Liberation Serif"/>
          <w:b/>
          <w:bCs/>
          <w:sz w:val="28"/>
          <w:szCs w:val="28"/>
        </w:rPr>
      </w:pPr>
      <w:r w:rsidRPr="000F6802">
        <w:rPr>
          <w:rFonts w:ascii="Liberation Serif" w:hAnsi="Liberation Serif"/>
          <w:b/>
          <w:bCs/>
          <w:sz w:val="28"/>
          <w:szCs w:val="28"/>
        </w:rPr>
        <w:t>Положение</w:t>
      </w:r>
    </w:p>
    <w:p w14:paraId="763906AA" w14:textId="692334A7" w:rsidR="007C26AD" w:rsidRPr="000F6802" w:rsidRDefault="00010BE2" w:rsidP="000F6802">
      <w:pPr>
        <w:spacing w:after="0" w:line="240" w:lineRule="auto"/>
        <w:ind w:left="284" w:right="282"/>
        <w:jc w:val="center"/>
        <w:rPr>
          <w:rFonts w:ascii="Liberation Serif" w:hAnsi="Liberation Serif"/>
          <w:b/>
          <w:sz w:val="28"/>
          <w:szCs w:val="28"/>
        </w:rPr>
      </w:pPr>
      <w:bookmarkStart w:id="1" w:name="sub_100"/>
      <w:r w:rsidRPr="000F6802">
        <w:rPr>
          <w:rFonts w:ascii="Liberation Serif" w:hAnsi="Liberation Serif"/>
          <w:b/>
          <w:sz w:val="28"/>
          <w:szCs w:val="28"/>
        </w:rPr>
        <w:t>о подготовке и проведении тренировок и учений по действиям муниципальных служащих органов местного самоуправления Сладковского сельского поселения и работников подведомственных учреждений (организаций) администрации Сладковского сельского поселения при угрозе совершения или совершения террористического акта, а также по безопасной и своевременной эвакуации</w:t>
      </w:r>
    </w:p>
    <w:p w14:paraId="06A7DD50" w14:textId="77777777" w:rsidR="00010BE2" w:rsidRPr="000F6802" w:rsidRDefault="00010BE2" w:rsidP="000F6802">
      <w:pPr>
        <w:spacing w:after="0" w:line="240" w:lineRule="auto"/>
        <w:ind w:left="426" w:right="282"/>
        <w:jc w:val="center"/>
        <w:rPr>
          <w:rFonts w:ascii="Liberation Serif" w:eastAsiaTheme="minorEastAsia" w:hAnsi="Liberation Serif" w:cs="Times New Roman"/>
          <w:b/>
          <w:sz w:val="28"/>
          <w:szCs w:val="28"/>
          <w:lang w:eastAsia="ru-RU"/>
        </w:rPr>
      </w:pPr>
    </w:p>
    <w:p w14:paraId="135A45F6" w14:textId="65387F4F" w:rsidR="007C26AD" w:rsidRPr="000F6802" w:rsidRDefault="007C26AD" w:rsidP="000F6802">
      <w:pPr>
        <w:widowControl w:val="0"/>
        <w:autoSpaceDE w:val="0"/>
        <w:autoSpaceDN w:val="0"/>
        <w:spacing w:after="120" w:line="240" w:lineRule="auto"/>
        <w:jc w:val="center"/>
        <w:outlineLvl w:val="1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0F680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1. Общие положения</w:t>
      </w:r>
    </w:p>
    <w:p w14:paraId="03998F93" w14:textId="39F2F7E8" w:rsidR="00CD05BB" w:rsidRPr="000F6802" w:rsidRDefault="00010BE2" w:rsidP="000F6802">
      <w:pPr>
        <w:pStyle w:val="a6"/>
        <w:widowControl w:val="0"/>
        <w:numPr>
          <w:ilvl w:val="0"/>
          <w:numId w:val="27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F680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ренировки и учения (далее - тренировки) являются наиболее эффективной формой обучения муниципальных служащих органов местного самоуправления </w:t>
      </w:r>
      <w:r w:rsidR="00CD05BB" w:rsidRPr="000F6802">
        <w:rPr>
          <w:rFonts w:ascii="Liberation Serif" w:hAnsi="Liberation Serif"/>
          <w:sz w:val="28"/>
          <w:szCs w:val="28"/>
        </w:rPr>
        <w:t>Сладковского сельского поселения</w:t>
      </w:r>
      <w:r w:rsidRPr="000F680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далее - </w:t>
      </w:r>
      <w:r w:rsidR="00CD05BB" w:rsidRPr="000F680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селение</w:t>
      </w:r>
      <w:r w:rsidRPr="000F680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 и работников подведомственных учреждений (организаций) администрации </w:t>
      </w:r>
      <w:r w:rsidR="00CD05BB" w:rsidRPr="000F680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селения</w:t>
      </w:r>
      <w:r w:rsidRPr="000F680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 решению задач, предупреждения и ликвидации террористического акта.</w:t>
      </w:r>
    </w:p>
    <w:p w14:paraId="306B2D65" w14:textId="287D0FEF" w:rsidR="00CD05BB" w:rsidRPr="000F6802" w:rsidRDefault="00010BE2" w:rsidP="000F6802">
      <w:pPr>
        <w:pStyle w:val="a6"/>
        <w:widowControl w:val="0"/>
        <w:numPr>
          <w:ilvl w:val="0"/>
          <w:numId w:val="27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F680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сновное внимание в ходе тренировок сосредоточивается на отработке приемов и способов защиты муниципальных служащих органов местного самоуправления </w:t>
      </w:r>
      <w:r w:rsidR="00CD05BB" w:rsidRPr="000F680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селения</w:t>
      </w:r>
      <w:r w:rsidRPr="000F680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работников подведомственных учреждений (организаций) администрации </w:t>
      </w:r>
      <w:r w:rsidR="00CD05BB" w:rsidRPr="000F680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селения</w:t>
      </w:r>
      <w:r w:rsidRPr="000F680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далее - обучаемые) от угроз и совершения террористического акта.</w:t>
      </w:r>
    </w:p>
    <w:p w14:paraId="7731AF04" w14:textId="5E77E9A2" w:rsidR="00CD05BB" w:rsidRPr="000F6802" w:rsidRDefault="00010BE2" w:rsidP="000F6802">
      <w:pPr>
        <w:pStyle w:val="a6"/>
        <w:widowControl w:val="0"/>
        <w:numPr>
          <w:ilvl w:val="0"/>
          <w:numId w:val="27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F680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должительность проведения тренировки в зависимости от времени, необходимого на выполнение практических мероприятий, специфики объекта, находящегося в собственности администрации </w:t>
      </w:r>
      <w:r w:rsidR="00CD05BB" w:rsidRPr="000F680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селения</w:t>
      </w:r>
      <w:r w:rsidRPr="000F680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ли в оперативном управлении подведомственного учреждения (организации) администрации </w:t>
      </w:r>
      <w:proofErr w:type="spellStart"/>
      <w:r w:rsidR="00CD05BB" w:rsidRPr="000F680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сленеия</w:t>
      </w:r>
      <w:proofErr w:type="spellEnd"/>
      <w:r w:rsidRPr="000F680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далее - объект), количества обучаемых, целей и задач, поставленных перед </w:t>
      </w:r>
      <w:proofErr w:type="gramStart"/>
      <w:r w:rsidRPr="000F6802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учаемыми</w:t>
      </w:r>
      <w:proofErr w:type="gramEnd"/>
      <w:r w:rsidRPr="000F6802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не может превышать 6 часов в течение одного тренировочного дня.</w:t>
      </w:r>
    </w:p>
    <w:p w14:paraId="04B8B5B3" w14:textId="61D9E22B" w:rsidR="007C26AD" w:rsidRPr="000F6802" w:rsidRDefault="00010BE2" w:rsidP="000F6802">
      <w:pPr>
        <w:pStyle w:val="a6"/>
        <w:widowControl w:val="0"/>
        <w:numPr>
          <w:ilvl w:val="0"/>
          <w:numId w:val="27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F6802">
        <w:rPr>
          <w:rFonts w:ascii="Liberation Serif" w:hAnsi="Liberation Serif"/>
          <w:sz w:val="28"/>
          <w:szCs w:val="28"/>
        </w:rPr>
        <w:t xml:space="preserve">Подготовка и проведение тренировок муниципальных служащих органов местного самоуправления </w:t>
      </w:r>
      <w:r w:rsidR="00CD05BB" w:rsidRPr="000F6802">
        <w:rPr>
          <w:rFonts w:ascii="Liberation Serif" w:hAnsi="Liberation Serif"/>
          <w:sz w:val="28"/>
          <w:szCs w:val="28"/>
        </w:rPr>
        <w:t>поселения</w:t>
      </w:r>
      <w:r w:rsidRPr="000F6802">
        <w:rPr>
          <w:rFonts w:ascii="Liberation Serif" w:hAnsi="Liberation Serif"/>
          <w:sz w:val="28"/>
          <w:szCs w:val="28"/>
        </w:rPr>
        <w:t xml:space="preserve"> осуществляется заместителем главы администрации </w:t>
      </w:r>
      <w:r w:rsidR="00CD05BB" w:rsidRPr="000F6802">
        <w:rPr>
          <w:rFonts w:ascii="Liberation Serif" w:hAnsi="Liberation Serif"/>
          <w:sz w:val="28"/>
          <w:szCs w:val="28"/>
        </w:rPr>
        <w:t>поселения</w:t>
      </w:r>
      <w:r w:rsidRPr="000F6802">
        <w:rPr>
          <w:rFonts w:ascii="Liberation Serif" w:hAnsi="Liberation Serif"/>
          <w:sz w:val="28"/>
          <w:szCs w:val="28"/>
        </w:rPr>
        <w:t xml:space="preserve">, а работников подведомственных учреждений (организаций) администрации </w:t>
      </w:r>
      <w:r w:rsidR="00CD05BB" w:rsidRPr="000F6802">
        <w:rPr>
          <w:rFonts w:ascii="Liberation Serif" w:hAnsi="Liberation Serif"/>
          <w:sz w:val="28"/>
          <w:szCs w:val="28"/>
        </w:rPr>
        <w:t>поселения</w:t>
      </w:r>
      <w:r w:rsidRPr="000F6802">
        <w:rPr>
          <w:rFonts w:ascii="Liberation Serif" w:hAnsi="Liberation Serif"/>
          <w:sz w:val="28"/>
          <w:szCs w:val="28"/>
        </w:rPr>
        <w:t xml:space="preserve"> - руководителем учреждения (организации).</w:t>
      </w:r>
    </w:p>
    <w:p w14:paraId="723B0639" w14:textId="66057E84" w:rsidR="007C26AD" w:rsidRPr="000F6802" w:rsidRDefault="007C26AD" w:rsidP="000F6802">
      <w:pPr>
        <w:widowControl w:val="0"/>
        <w:autoSpaceDE w:val="0"/>
        <w:autoSpaceDN w:val="0"/>
        <w:spacing w:before="120" w:after="120" w:line="240" w:lineRule="auto"/>
        <w:jc w:val="center"/>
        <w:outlineLvl w:val="1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0F680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2. </w:t>
      </w:r>
      <w:r w:rsidR="00CD05BB" w:rsidRPr="000F680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дготовка тренировок</w:t>
      </w:r>
    </w:p>
    <w:p w14:paraId="285E6BB4" w14:textId="77777777" w:rsidR="002D399D" w:rsidRPr="000F6802" w:rsidRDefault="00CD05BB" w:rsidP="000F6802">
      <w:pPr>
        <w:pStyle w:val="a6"/>
        <w:widowControl w:val="0"/>
        <w:numPr>
          <w:ilvl w:val="0"/>
          <w:numId w:val="28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F680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меститель главы администрации </w:t>
      </w:r>
      <w:r w:rsidR="002D399D" w:rsidRPr="000F680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селения</w:t>
      </w:r>
      <w:r w:rsidRPr="000F680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руководитель учреждения (организации) (далее - руководитель тренировочного процесса) несут полную ответственность за подготовку, организацию и качество ее проведения. Определяя тему и продолжительность тренировки, руководитель тренировочного процесса учитывает возможность выполнения глубокой и всесторонней проработки учебных вопросов и возможности материально-</w:t>
      </w:r>
      <w:r w:rsidRPr="000F6802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технического обеспечения тренировки в зависимости от особенностей территориального размещения, состоянии антитеррористической подготовки обучаемых.</w:t>
      </w:r>
    </w:p>
    <w:p w14:paraId="3A77DCFB" w14:textId="77777777" w:rsidR="002D399D" w:rsidRPr="000F6802" w:rsidRDefault="00CD05BB" w:rsidP="000F6802">
      <w:pPr>
        <w:pStyle w:val="a6"/>
        <w:widowControl w:val="0"/>
        <w:numPr>
          <w:ilvl w:val="0"/>
          <w:numId w:val="28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F680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еречень и объем выполняемых мероприятий должен позволить проверить на практике реальность осуществления плана действий по минимизации и ликвидации последствий террористического акта на объекте, а также навыки обучаемых эффективного решения вопросов самозащиты и защиты материальных средств от террористических актов и действия обучаемых по сигналам оповещения.</w:t>
      </w:r>
    </w:p>
    <w:p w14:paraId="29591AE5" w14:textId="45ADA036" w:rsidR="002D399D" w:rsidRPr="000F6802" w:rsidRDefault="00CD05BB" w:rsidP="000F6802">
      <w:pPr>
        <w:pStyle w:val="a6"/>
        <w:widowControl w:val="0"/>
        <w:numPr>
          <w:ilvl w:val="0"/>
          <w:numId w:val="28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F680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дготовка и проведение тренировки муниципальных служащих органов местного самоуправления </w:t>
      </w:r>
      <w:r w:rsidR="002D399D" w:rsidRPr="000F680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с</w:t>
      </w:r>
      <w:r w:rsidR="002F25D7"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 w:rsidR="002D399D" w:rsidRPr="000F6802">
        <w:rPr>
          <w:rFonts w:ascii="Liberation Serif" w:eastAsia="Times New Roman" w:hAnsi="Liberation Serif" w:cs="Liberation Serif"/>
          <w:sz w:val="28"/>
          <w:szCs w:val="28"/>
          <w:lang w:eastAsia="ru-RU"/>
        </w:rPr>
        <w:t>ления</w:t>
      </w:r>
      <w:r w:rsidRPr="000F680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существляется на основании </w:t>
      </w:r>
      <w:r w:rsidR="002F25D7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споряже</w:t>
      </w:r>
      <w:r w:rsidRPr="000F680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ия Главы </w:t>
      </w:r>
      <w:r w:rsidR="002D399D" w:rsidRPr="000F680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селения</w:t>
      </w:r>
      <w:r w:rsidRPr="000F6802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2A7D8B73" w14:textId="77777777" w:rsidR="002D399D" w:rsidRPr="000F6802" w:rsidRDefault="00CD05BB" w:rsidP="000F6802">
      <w:pPr>
        <w:pStyle w:val="a6"/>
        <w:widowControl w:val="0"/>
        <w:numPr>
          <w:ilvl w:val="0"/>
          <w:numId w:val="28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F680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дготовка и проведение тренировки работников подведомственных учреждений (организаций) администрации </w:t>
      </w:r>
      <w:r w:rsidR="002D399D" w:rsidRPr="000F680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селения</w:t>
      </w:r>
      <w:r w:rsidRPr="000F680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существляется на основании </w:t>
      </w:r>
      <w:hyperlink w:anchor="P104" w:history="1">
        <w:r w:rsidRPr="000F6802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приказа</w:t>
        </w:r>
      </w:hyperlink>
      <w:r w:rsidRPr="000F680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уководителя учреждения (организации) по форме, приведенной в приложении к настоящему Положению, в соответствии с графиком тренировок, утверждаемым распоряжением Главы </w:t>
      </w:r>
      <w:r w:rsidR="002D399D" w:rsidRPr="000F680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селения</w:t>
      </w:r>
      <w:r w:rsidRPr="000F6802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1625B4CC" w14:textId="5643AE1A" w:rsidR="00CD05BB" w:rsidRPr="000F6802" w:rsidRDefault="00CD05BB" w:rsidP="000F6802">
      <w:pPr>
        <w:pStyle w:val="a6"/>
        <w:widowControl w:val="0"/>
        <w:numPr>
          <w:ilvl w:val="0"/>
          <w:numId w:val="28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F6802">
        <w:rPr>
          <w:rFonts w:ascii="Liberation Serif" w:hAnsi="Liberation Serif"/>
          <w:sz w:val="28"/>
          <w:szCs w:val="28"/>
        </w:rPr>
        <w:t xml:space="preserve">В подготовительный период руководитель тренировочного процесса проводит инструктивные занятия для обучаемых, в ходе которых уточняются порядок проведения тренировки, объем и последовательность выполнения учебных мероприятий, меры безопасности, объем и участки имитации, вопросы материально-технического обеспечения и организация взаимодействия между органами местного самоуправления </w:t>
      </w:r>
      <w:r w:rsidR="002D399D" w:rsidRPr="000F6802">
        <w:rPr>
          <w:rFonts w:ascii="Liberation Serif" w:hAnsi="Liberation Serif"/>
          <w:sz w:val="28"/>
          <w:szCs w:val="28"/>
        </w:rPr>
        <w:t>поселения</w:t>
      </w:r>
      <w:r w:rsidRPr="000F6802">
        <w:rPr>
          <w:rFonts w:ascii="Liberation Serif" w:hAnsi="Liberation Serif"/>
          <w:sz w:val="28"/>
          <w:szCs w:val="28"/>
        </w:rPr>
        <w:t xml:space="preserve"> и подведомственными учреждениями (организациями) администрации </w:t>
      </w:r>
      <w:r w:rsidR="002D399D" w:rsidRPr="000F6802">
        <w:rPr>
          <w:rFonts w:ascii="Liberation Serif" w:hAnsi="Liberation Serif"/>
          <w:sz w:val="28"/>
          <w:szCs w:val="28"/>
        </w:rPr>
        <w:t>поселения</w:t>
      </w:r>
      <w:r w:rsidRPr="000F6802">
        <w:rPr>
          <w:rFonts w:ascii="Liberation Serif" w:hAnsi="Liberation Serif"/>
          <w:sz w:val="28"/>
          <w:szCs w:val="28"/>
        </w:rPr>
        <w:t>, а также с иными учреждениями (организациями, их должностными лицами).</w:t>
      </w:r>
    </w:p>
    <w:p w14:paraId="2FBD016E" w14:textId="225B841C" w:rsidR="007C26AD" w:rsidRPr="000F6802" w:rsidRDefault="007C26AD" w:rsidP="000F6802">
      <w:pPr>
        <w:widowControl w:val="0"/>
        <w:autoSpaceDE w:val="0"/>
        <w:autoSpaceDN w:val="0"/>
        <w:spacing w:before="120" w:after="120" w:line="240" w:lineRule="auto"/>
        <w:jc w:val="center"/>
        <w:outlineLvl w:val="1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0F680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3. </w:t>
      </w:r>
      <w:r w:rsidR="00AB7B4E" w:rsidRPr="000F680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роведение тренировок</w:t>
      </w:r>
    </w:p>
    <w:p w14:paraId="03FB82E5" w14:textId="70227666" w:rsidR="00AB7B4E" w:rsidRPr="000F6802" w:rsidRDefault="00AB7B4E" w:rsidP="000F6802">
      <w:pPr>
        <w:pStyle w:val="a6"/>
        <w:widowControl w:val="0"/>
        <w:numPr>
          <w:ilvl w:val="0"/>
          <w:numId w:val="3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F6802">
        <w:rPr>
          <w:rFonts w:ascii="Liberation Serif" w:eastAsia="Times New Roman" w:hAnsi="Liberation Serif" w:cs="Liberation Serif"/>
          <w:sz w:val="28"/>
          <w:szCs w:val="28"/>
          <w:lang w:eastAsia="ru-RU"/>
        </w:rPr>
        <w:t>График проведения тренировок на очередной календарный год утверждается распоряжением Главы поселения.</w:t>
      </w:r>
    </w:p>
    <w:p w14:paraId="0A3FAA5C" w14:textId="2C3E612B" w:rsidR="00AB7B4E" w:rsidRPr="000F6802" w:rsidRDefault="00AB7B4E" w:rsidP="000F6802">
      <w:pPr>
        <w:pStyle w:val="a6"/>
        <w:widowControl w:val="0"/>
        <w:numPr>
          <w:ilvl w:val="0"/>
          <w:numId w:val="3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F6802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тренировке могут отрабатываться следующие мероприятия:</w:t>
      </w:r>
    </w:p>
    <w:p w14:paraId="6EAC90C1" w14:textId="77777777" w:rsidR="00AB7B4E" w:rsidRPr="000F6802" w:rsidRDefault="00AB7B4E" w:rsidP="000F6802">
      <w:pPr>
        <w:pStyle w:val="a6"/>
        <w:widowControl w:val="0"/>
        <w:numPr>
          <w:ilvl w:val="0"/>
          <w:numId w:val="31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F680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нятие руководящим составом решения по предотвращению террористического акта и (или) снижению ущерба и предотвращению потерь </w:t>
      </w:r>
      <w:proofErr w:type="gramStart"/>
      <w:r w:rsidRPr="000F6802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реди</w:t>
      </w:r>
      <w:proofErr w:type="gramEnd"/>
      <w:r w:rsidRPr="000F680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учаемых;</w:t>
      </w:r>
    </w:p>
    <w:p w14:paraId="32515074" w14:textId="77777777" w:rsidR="00AB7B4E" w:rsidRPr="000F6802" w:rsidRDefault="00AB7B4E" w:rsidP="000F6802">
      <w:pPr>
        <w:pStyle w:val="a6"/>
        <w:widowControl w:val="0"/>
        <w:numPr>
          <w:ilvl w:val="0"/>
          <w:numId w:val="31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F680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рядок выполнения руководящим составом практических мероприятий по повышению устойчивости работы объекта;</w:t>
      </w:r>
    </w:p>
    <w:p w14:paraId="4AA9A7D4" w14:textId="77777777" w:rsidR="00AB7B4E" w:rsidRPr="000F6802" w:rsidRDefault="00AB7B4E" w:rsidP="000F6802">
      <w:pPr>
        <w:pStyle w:val="a6"/>
        <w:widowControl w:val="0"/>
        <w:numPr>
          <w:ilvl w:val="0"/>
          <w:numId w:val="31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F6802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ганизация и практическая выдача средств индивидуальной защиты;</w:t>
      </w:r>
    </w:p>
    <w:p w14:paraId="37C81436" w14:textId="77777777" w:rsidR="00AB7B4E" w:rsidRPr="000F6802" w:rsidRDefault="00AB7B4E" w:rsidP="000F6802">
      <w:pPr>
        <w:pStyle w:val="a6"/>
        <w:widowControl w:val="0"/>
        <w:numPr>
          <w:ilvl w:val="0"/>
          <w:numId w:val="31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F680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ведение эвакуационных мероприятий при обнаружении взрывоопасного предмета и совершении террористического акта;</w:t>
      </w:r>
    </w:p>
    <w:p w14:paraId="57FA45E8" w14:textId="77777777" w:rsidR="00AB7B4E" w:rsidRPr="000F6802" w:rsidRDefault="00AB7B4E" w:rsidP="000F6802">
      <w:pPr>
        <w:pStyle w:val="a6"/>
        <w:widowControl w:val="0"/>
        <w:numPr>
          <w:ilvl w:val="0"/>
          <w:numId w:val="31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F6802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йствия обучаемых в случае угрозы взрыва на объекте, практическое использование средств и способов защиты;</w:t>
      </w:r>
    </w:p>
    <w:p w14:paraId="7E2C440D" w14:textId="3758B3FE" w:rsidR="00AB7B4E" w:rsidRPr="000F6802" w:rsidRDefault="00AB7B4E" w:rsidP="000F6802">
      <w:pPr>
        <w:pStyle w:val="a6"/>
        <w:widowControl w:val="0"/>
        <w:numPr>
          <w:ilvl w:val="0"/>
          <w:numId w:val="31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F680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ругие практические вопросы, перечень и порядок отработки которых зависит от содержания планов действий по предупреждению, </w:t>
      </w:r>
      <w:r w:rsidRPr="000F6802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ликвидации или минимизации последствий террористического акта.</w:t>
      </w:r>
    </w:p>
    <w:p w14:paraId="19B16659" w14:textId="77777777" w:rsidR="003E4F0E" w:rsidRPr="000F6802" w:rsidRDefault="00AB7B4E" w:rsidP="000F6802">
      <w:pPr>
        <w:pStyle w:val="a6"/>
        <w:widowControl w:val="0"/>
        <w:numPr>
          <w:ilvl w:val="0"/>
          <w:numId w:val="3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F6802">
        <w:rPr>
          <w:rFonts w:ascii="Liberation Serif" w:eastAsia="Times New Roman" w:hAnsi="Liberation Serif" w:cs="Liberation Serif"/>
          <w:sz w:val="28"/>
          <w:szCs w:val="28"/>
          <w:lang w:eastAsia="ru-RU"/>
        </w:rPr>
        <w:t>Если обучаемые в ходе тренировки не укладываются в установленные нормативы, а запланированные мероприятия не выполняются в отведенное время, руководитель тренировочного процесса повторяет отработку учебного вопроса.</w:t>
      </w:r>
    </w:p>
    <w:p w14:paraId="078E17D4" w14:textId="77777777" w:rsidR="003E4F0E" w:rsidRPr="000F6802" w:rsidRDefault="00AB7B4E" w:rsidP="000F6802">
      <w:pPr>
        <w:pStyle w:val="a6"/>
        <w:widowControl w:val="0"/>
        <w:numPr>
          <w:ilvl w:val="0"/>
          <w:numId w:val="3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F680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сле выполнения всех учебных вопросов, предусмотренных планом, руководитель тренировочного процесса проводит разбор тренировки, анализирует и оценивает действия обучаемых. При необходимости по результатам тренировки могут вноситься уточнения в планы действий.</w:t>
      </w:r>
    </w:p>
    <w:p w14:paraId="36289B9C" w14:textId="77777777" w:rsidR="003E4F0E" w:rsidRPr="000F6802" w:rsidRDefault="00AB7B4E" w:rsidP="000F6802">
      <w:pPr>
        <w:pStyle w:val="a6"/>
        <w:widowControl w:val="0"/>
        <w:numPr>
          <w:ilvl w:val="0"/>
          <w:numId w:val="3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F6802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збор тренировки состоит из двух частей: теоретической и практической и может быть общим и частным.</w:t>
      </w:r>
    </w:p>
    <w:p w14:paraId="1301A3E5" w14:textId="77777777" w:rsidR="000E6C00" w:rsidRPr="000F6802" w:rsidRDefault="00AB7B4E" w:rsidP="000F6802">
      <w:pPr>
        <w:pStyle w:val="a6"/>
        <w:widowControl w:val="0"/>
        <w:numPr>
          <w:ilvl w:val="0"/>
          <w:numId w:val="3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F6802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щий разбор тренировки проводится с участием всех обучаемых. Во вводной части своего доклада руководитель тренировочного процесса кратко освещает замысел тренировки и цели ее проведения. Затем излагаются важнейшие теоретические положения, вытекающие из темы тренировки. После этого раскрывается содержание деятельности обучаемых на каждом этапе тренировки, показываются положительные и отрицательные стороны их работы, вскрываются причины недостатков и</w:t>
      </w:r>
      <w:r w:rsidR="000E6C00" w:rsidRPr="000F680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мечаются пути их устранения.</w:t>
      </w:r>
    </w:p>
    <w:p w14:paraId="1D8E4159" w14:textId="40F955E4" w:rsidR="00AB7B4E" w:rsidRPr="000F6802" w:rsidRDefault="00AB7B4E" w:rsidP="000F6802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F6802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заключительной части доклада руководитель тренировочного процесса делает выводы о степени достижения поставленных учебных целей, дает общую оценку результатам тренировки, ставит задачи по дальнейшему совершенствованию подготовки обучаемых. При необходимости указываются задачи и сроки устранения вскрытых недостатков.</w:t>
      </w:r>
    </w:p>
    <w:p w14:paraId="6C884530" w14:textId="77777777" w:rsidR="000E6C00" w:rsidRPr="000F6802" w:rsidRDefault="00AB7B4E" w:rsidP="000F6802">
      <w:pPr>
        <w:pStyle w:val="a6"/>
        <w:widowControl w:val="0"/>
        <w:numPr>
          <w:ilvl w:val="0"/>
          <w:numId w:val="3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F680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частном разборе руководитель тренировочного процесса отмечает деятельность руководства органов местного самоуправления </w:t>
      </w:r>
      <w:r w:rsidR="000E6C00" w:rsidRPr="000F680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селения</w:t>
      </w:r>
      <w:r w:rsidRPr="000F680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подведомственных учреждений администрации </w:t>
      </w:r>
      <w:r w:rsidR="000E6C00" w:rsidRPr="000F680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селения</w:t>
      </w:r>
      <w:r w:rsidRPr="000F6802">
        <w:rPr>
          <w:rFonts w:ascii="Liberation Serif" w:eastAsia="Times New Roman" w:hAnsi="Liberation Serif" w:cs="Liberation Serif"/>
          <w:sz w:val="28"/>
          <w:szCs w:val="28"/>
          <w:lang w:eastAsia="ru-RU"/>
        </w:rPr>
        <w:t>: показывает положительные и отрицательны стороны в их работе при подготовке и проведении антитеррористической тренировки, конкретно оценивает работу каждого его участника (в том числе и руководства) и определяет задачи по совершенствованию их методического мастерства.</w:t>
      </w:r>
    </w:p>
    <w:p w14:paraId="0D376742" w14:textId="42D343B0" w:rsidR="00AB7B4E" w:rsidRPr="000F6802" w:rsidRDefault="00AB7B4E" w:rsidP="000F6802">
      <w:pPr>
        <w:pStyle w:val="a6"/>
        <w:widowControl w:val="0"/>
        <w:numPr>
          <w:ilvl w:val="0"/>
          <w:numId w:val="3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F6802">
        <w:rPr>
          <w:rFonts w:ascii="Liberation Serif" w:eastAsia="Times New Roman" w:hAnsi="Liberation Serif" w:cs="Liberation Serif"/>
          <w:sz w:val="28"/>
          <w:szCs w:val="28"/>
          <w:lang w:eastAsia="ru-RU"/>
        </w:rPr>
        <w:t>О каждой проведенной тренировке руководитель тренировочного процесса составляет отчет (акт) о проведенном тренировочном мероприятии, в котором указываются:</w:t>
      </w:r>
    </w:p>
    <w:p w14:paraId="58058742" w14:textId="77777777" w:rsidR="000E6C00" w:rsidRPr="000F6802" w:rsidRDefault="00AB7B4E" w:rsidP="000F6802">
      <w:pPr>
        <w:pStyle w:val="a6"/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F6802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снования проведения тренировки;</w:t>
      </w:r>
    </w:p>
    <w:p w14:paraId="42B690A6" w14:textId="77777777" w:rsidR="000E6C00" w:rsidRPr="000F6802" w:rsidRDefault="00AB7B4E" w:rsidP="000F6802">
      <w:pPr>
        <w:pStyle w:val="a6"/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F6802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ема и цели тренировки;</w:t>
      </w:r>
    </w:p>
    <w:p w14:paraId="70E1A273" w14:textId="77777777" w:rsidR="000E6C00" w:rsidRPr="000F6802" w:rsidRDefault="00AB7B4E" w:rsidP="000F6802">
      <w:pPr>
        <w:pStyle w:val="a6"/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F680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став </w:t>
      </w:r>
      <w:proofErr w:type="gramStart"/>
      <w:r w:rsidRPr="000F6802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учаемых</w:t>
      </w:r>
      <w:proofErr w:type="gramEnd"/>
      <w:r w:rsidRPr="000F6802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14:paraId="59B1008C" w14:textId="77777777" w:rsidR="000E6C00" w:rsidRPr="000F6802" w:rsidRDefault="00AB7B4E" w:rsidP="000F6802">
      <w:pPr>
        <w:pStyle w:val="a6"/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F680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сновные показатели по действиям </w:t>
      </w:r>
      <w:proofErr w:type="gramStart"/>
      <w:r w:rsidRPr="000F6802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учаемых</w:t>
      </w:r>
      <w:proofErr w:type="gramEnd"/>
      <w:r w:rsidRPr="000F6802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14:paraId="38068ABA" w14:textId="77777777" w:rsidR="000E6C00" w:rsidRPr="000F6802" w:rsidRDefault="00AB7B4E" w:rsidP="000F6802">
      <w:pPr>
        <w:pStyle w:val="a6"/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F6802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епень выполнения учебных целей;</w:t>
      </w:r>
    </w:p>
    <w:p w14:paraId="78FC6BFF" w14:textId="77777777" w:rsidR="000E6C00" w:rsidRPr="000F6802" w:rsidRDefault="00AB7B4E" w:rsidP="000F6802">
      <w:pPr>
        <w:pStyle w:val="a6"/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F680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ложительные стороны и недостатки в подготовке игровых коллективов, органов управления, оценка их действий на тренировке;</w:t>
      </w:r>
    </w:p>
    <w:p w14:paraId="4890B13D" w14:textId="77777777" w:rsidR="000E6C00" w:rsidRPr="000F6802" w:rsidRDefault="00AB7B4E" w:rsidP="000F6802">
      <w:pPr>
        <w:pStyle w:val="a6"/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F6802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ыводы и предложения.</w:t>
      </w:r>
    </w:p>
    <w:p w14:paraId="661F47D2" w14:textId="04F169D1" w:rsidR="00AB7B4E" w:rsidRPr="002F25D7" w:rsidRDefault="00AB7B4E" w:rsidP="000F6802">
      <w:pPr>
        <w:pStyle w:val="a6"/>
        <w:widowControl w:val="0"/>
        <w:numPr>
          <w:ilvl w:val="0"/>
          <w:numId w:val="3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F6802">
        <w:rPr>
          <w:rFonts w:ascii="Liberation Serif" w:hAnsi="Liberation Serif"/>
          <w:sz w:val="28"/>
          <w:szCs w:val="28"/>
        </w:rPr>
        <w:t xml:space="preserve">Руководитель тренировочного процесса направляет отчет (акт) о проведенном тренировочном мероприятии в порядке, установленном распоряжением Главы </w:t>
      </w:r>
      <w:r w:rsidR="000E6C00" w:rsidRPr="000F6802">
        <w:rPr>
          <w:rFonts w:ascii="Liberation Serif" w:hAnsi="Liberation Serif"/>
          <w:sz w:val="28"/>
          <w:szCs w:val="28"/>
        </w:rPr>
        <w:t>поселения</w:t>
      </w:r>
      <w:r w:rsidRPr="000F6802">
        <w:rPr>
          <w:rFonts w:ascii="Liberation Serif" w:hAnsi="Liberation Serif"/>
          <w:sz w:val="28"/>
          <w:szCs w:val="28"/>
        </w:rPr>
        <w:t xml:space="preserve"> об утверждении графика тренировок.</w:t>
      </w:r>
      <w:bookmarkEnd w:id="1"/>
    </w:p>
    <w:p w14:paraId="3144F6D0" w14:textId="77777777" w:rsidR="002F25D7" w:rsidRDefault="002F25D7" w:rsidP="002F25D7">
      <w:pPr>
        <w:pStyle w:val="a6"/>
        <w:widowControl w:val="0"/>
        <w:tabs>
          <w:tab w:val="left" w:pos="1418"/>
        </w:tabs>
        <w:autoSpaceDE w:val="0"/>
        <w:autoSpaceDN w:val="0"/>
        <w:spacing w:after="0" w:line="240" w:lineRule="auto"/>
        <w:ind w:left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  <w:sectPr w:rsidR="002F25D7" w:rsidSect="000E6C00">
          <w:footnotePr>
            <w:numRestart w:val="eachSect"/>
          </w:footnotePr>
          <w:pgSz w:w="11906" w:h="16838" w:code="9"/>
          <w:pgMar w:top="851" w:right="567" w:bottom="851" w:left="1701" w:header="709" w:footer="709" w:gutter="0"/>
          <w:cols w:space="708"/>
          <w:titlePg/>
          <w:docGrid w:linePitch="360"/>
        </w:sectPr>
      </w:pPr>
    </w:p>
    <w:p w14:paraId="27FB43EA" w14:textId="77777777" w:rsidR="006E355D" w:rsidRPr="006E355D" w:rsidRDefault="006E355D" w:rsidP="006E355D">
      <w:pPr>
        <w:widowControl w:val="0"/>
        <w:autoSpaceDE w:val="0"/>
        <w:autoSpaceDN w:val="0"/>
        <w:spacing w:after="0" w:line="240" w:lineRule="auto"/>
        <w:ind w:left="3828"/>
        <w:jc w:val="both"/>
        <w:outlineLvl w:val="0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6E355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lastRenderedPageBreak/>
        <w:t>Приложение</w:t>
      </w:r>
    </w:p>
    <w:p w14:paraId="6D692EE3" w14:textId="77777777" w:rsidR="006E355D" w:rsidRPr="006E355D" w:rsidRDefault="006E355D" w:rsidP="006E355D">
      <w:pPr>
        <w:widowControl w:val="0"/>
        <w:autoSpaceDE w:val="0"/>
        <w:autoSpaceDN w:val="0"/>
        <w:spacing w:after="0" w:line="240" w:lineRule="auto"/>
        <w:ind w:left="382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E355D">
        <w:rPr>
          <w:rFonts w:ascii="Liberation Serif" w:eastAsia="Times New Roman" w:hAnsi="Liberation Serif" w:cs="Liberation Serif"/>
          <w:sz w:val="28"/>
          <w:szCs w:val="28"/>
          <w:lang w:eastAsia="ru-RU"/>
        </w:rPr>
        <w:t>к Положению о подготовке и проведении тренировок и учений по действиям муниципальных служащих органов местного самоуправления Сладковского сельского поселения и работников подведомственных учреждений (организаций) администрации Сладковского сельского поселения при угрозе совершения или совершения террористического акта, а также по безопасной и своевременной эвакуации</w:t>
      </w:r>
    </w:p>
    <w:p w14:paraId="7738B438" w14:textId="77777777" w:rsidR="006E355D" w:rsidRPr="006E355D" w:rsidRDefault="006E355D" w:rsidP="006E355D">
      <w:pPr>
        <w:widowControl w:val="0"/>
        <w:autoSpaceDE w:val="0"/>
        <w:autoSpaceDN w:val="0"/>
        <w:spacing w:after="0" w:line="240" w:lineRule="auto"/>
        <w:ind w:left="3828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566CEFD" w14:textId="77777777" w:rsidR="006E355D" w:rsidRPr="006E355D" w:rsidRDefault="006E355D" w:rsidP="006E355D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E355D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орма</w:t>
      </w:r>
    </w:p>
    <w:p w14:paraId="641FA97B" w14:textId="77777777" w:rsidR="006E355D" w:rsidRPr="006E355D" w:rsidRDefault="006E355D" w:rsidP="006E355D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DB5D144" w14:textId="77777777" w:rsidR="006E355D" w:rsidRPr="006E355D" w:rsidRDefault="006E355D" w:rsidP="006E355D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Courier New"/>
          <w:sz w:val="28"/>
          <w:szCs w:val="28"/>
          <w:lang w:eastAsia="ru-RU"/>
        </w:rPr>
      </w:pPr>
      <w:r w:rsidRPr="006E355D">
        <w:rPr>
          <w:rFonts w:ascii="Liberation Serif" w:eastAsia="Times New Roman" w:hAnsi="Liberation Serif" w:cs="Courier New"/>
          <w:sz w:val="28"/>
          <w:szCs w:val="28"/>
          <w:lang w:eastAsia="ru-RU"/>
        </w:rPr>
        <w:t>ПРИКАЗ</w:t>
      </w:r>
    </w:p>
    <w:p w14:paraId="3329E1AA" w14:textId="77777777" w:rsidR="006E355D" w:rsidRPr="006E355D" w:rsidRDefault="006E355D" w:rsidP="006E355D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ourier New"/>
          <w:sz w:val="28"/>
          <w:szCs w:val="28"/>
          <w:lang w:eastAsia="ru-RU"/>
        </w:rPr>
      </w:pPr>
    </w:p>
    <w:p w14:paraId="68C306EE" w14:textId="77777777" w:rsidR="006E355D" w:rsidRPr="006E355D" w:rsidRDefault="006E355D" w:rsidP="006E355D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ourier New"/>
          <w:sz w:val="28"/>
          <w:szCs w:val="28"/>
          <w:lang w:eastAsia="ru-RU"/>
        </w:rPr>
      </w:pPr>
      <w:r w:rsidRPr="006E355D">
        <w:rPr>
          <w:rFonts w:ascii="Liberation Serif" w:eastAsia="Times New Roman" w:hAnsi="Liberation Serif" w:cs="Courier New"/>
          <w:sz w:val="28"/>
          <w:szCs w:val="28"/>
          <w:lang w:eastAsia="ru-RU"/>
        </w:rPr>
        <w:t>№ _______                                                          «____» ____________ 20__ г.</w:t>
      </w:r>
    </w:p>
    <w:p w14:paraId="1CEDBFF0" w14:textId="77777777" w:rsidR="006E355D" w:rsidRPr="006E355D" w:rsidRDefault="006E355D" w:rsidP="006E355D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ourier New"/>
          <w:sz w:val="28"/>
          <w:szCs w:val="28"/>
          <w:lang w:eastAsia="ru-RU"/>
        </w:rPr>
      </w:pPr>
    </w:p>
    <w:p w14:paraId="67E92E1B" w14:textId="77777777" w:rsidR="006E355D" w:rsidRPr="006E355D" w:rsidRDefault="006E355D" w:rsidP="006E355D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ourier New"/>
          <w:sz w:val="28"/>
          <w:szCs w:val="28"/>
          <w:lang w:eastAsia="ru-RU"/>
        </w:rPr>
      </w:pPr>
      <w:r w:rsidRPr="006E355D">
        <w:rPr>
          <w:rFonts w:ascii="Liberation Serif" w:eastAsia="Times New Roman" w:hAnsi="Liberation Serif" w:cs="Courier New"/>
          <w:sz w:val="28"/>
          <w:szCs w:val="28"/>
          <w:lang w:eastAsia="ru-RU"/>
        </w:rPr>
        <w:t>О подготовке и проведении тренировки</w:t>
      </w:r>
    </w:p>
    <w:p w14:paraId="779AAC6E" w14:textId="77777777" w:rsidR="006E355D" w:rsidRPr="006E355D" w:rsidRDefault="006E355D" w:rsidP="006E355D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ourier New"/>
          <w:sz w:val="28"/>
          <w:szCs w:val="28"/>
          <w:lang w:eastAsia="ru-RU"/>
        </w:rPr>
      </w:pPr>
      <w:r w:rsidRPr="006E355D">
        <w:rPr>
          <w:rFonts w:ascii="Liberation Serif" w:eastAsia="Times New Roman" w:hAnsi="Liberation Serif" w:cs="Courier New"/>
          <w:sz w:val="28"/>
          <w:szCs w:val="28"/>
          <w:lang w:eastAsia="ru-RU"/>
        </w:rPr>
        <w:t>по теме _________________________________________________________</w:t>
      </w:r>
    </w:p>
    <w:p w14:paraId="03D5E403" w14:textId="77777777" w:rsidR="006E355D" w:rsidRPr="006E355D" w:rsidRDefault="006E355D" w:rsidP="006E355D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ourier New"/>
          <w:sz w:val="28"/>
          <w:szCs w:val="28"/>
          <w:lang w:eastAsia="ru-RU"/>
        </w:rPr>
      </w:pPr>
    </w:p>
    <w:p w14:paraId="3F98F7B8" w14:textId="77777777" w:rsidR="006E355D" w:rsidRPr="006E355D" w:rsidRDefault="006E355D" w:rsidP="006E355D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ourier New"/>
          <w:sz w:val="28"/>
          <w:szCs w:val="28"/>
          <w:lang w:eastAsia="ru-RU"/>
        </w:rPr>
      </w:pPr>
      <w:r w:rsidRPr="006E355D">
        <w:rPr>
          <w:rFonts w:ascii="Liberation Serif" w:eastAsia="Times New Roman" w:hAnsi="Liberation Serif" w:cs="Courier New"/>
          <w:sz w:val="28"/>
          <w:szCs w:val="28"/>
          <w:lang w:eastAsia="ru-RU"/>
        </w:rPr>
        <w:t xml:space="preserve">В соответствии </w:t>
      </w:r>
      <w:proofErr w:type="gramStart"/>
      <w:r w:rsidRPr="006E355D">
        <w:rPr>
          <w:rFonts w:ascii="Liberation Serif" w:eastAsia="Times New Roman" w:hAnsi="Liberation Serif" w:cs="Courier New"/>
          <w:sz w:val="28"/>
          <w:szCs w:val="28"/>
          <w:lang w:eastAsia="ru-RU"/>
        </w:rPr>
        <w:t>с</w:t>
      </w:r>
      <w:proofErr w:type="gramEnd"/>
      <w:r w:rsidRPr="006E355D">
        <w:rPr>
          <w:rFonts w:ascii="Liberation Serif" w:eastAsia="Times New Roman" w:hAnsi="Liberation Serif" w:cs="Courier New"/>
          <w:sz w:val="28"/>
          <w:szCs w:val="28"/>
          <w:lang w:eastAsia="ru-RU"/>
        </w:rPr>
        <w:t xml:space="preserve"> ____________________________________________________</w:t>
      </w:r>
    </w:p>
    <w:p w14:paraId="6A642342" w14:textId="2D4EC2C6" w:rsidR="006E355D" w:rsidRPr="006E355D" w:rsidRDefault="006E355D" w:rsidP="006E355D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6E355D">
        <w:rPr>
          <w:rFonts w:ascii="Liberation Serif" w:eastAsia="Times New Roman" w:hAnsi="Liberation Serif" w:cs="Courier New"/>
          <w:sz w:val="20"/>
          <w:szCs w:val="20"/>
          <w:lang w:eastAsia="ru-RU"/>
        </w:rPr>
        <w:t xml:space="preserve">                                     </w:t>
      </w:r>
      <w:r w:rsidR="00F91FDA">
        <w:rPr>
          <w:rFonts w:ascii="Liberation Serif" w:eastAsia="Times New Roman" w:hAnsi="Liberation Serif" w:cs="Courier New"/>
          <w:sz w:val="20"/>
          <w:szCs w:val="20"/>
          <w:lang w:eastAsia="ru-RU"/>
        </w:rPr>
        <w:t xml:space="preserve">                           </w:t>
      </w:r>
      <w:r w:rsidRPr="006E355D">
        <w:rPr>
          <w:rFonts w:ascii="Liberation Serif" w:eastAsia="Times New Roman" w:hAnsi="Liberation Serif" w:cs="Courier New"/>
          <w:sz w:val="20"/>
          <w:szCs w:val="20"/>
          <w:lang w:eastAsia="ru-RU"/>
        </w:rPr>
        <w:t xml:space="preserve">                     (наименование и реквизиты документа)</w:t>
      </w:r>
    </w:p>
    <w:p w14:paraId="1EA99DE1" w14:textId="77777777" w:rsidR="006E355D" w:rsidRPr="006E355D" w:rsidRDefault="006E355D" w:rsidP="006E355D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ourier New"/>
          <w:b/>
          <w:sz w:val="28"/>
          <w:szCs w:val="28"/>
          <w:lang w:eastAsia="ru-RU"/>
        </w:rPr>
      </w:pPr>
      <w:r w:rsidRPr="006E355D">
        <w:rPr>
          <w:rFonts w:ascii="Liberation Serif" w:eastAsia="Times New Roman" w:hAnsi="Liberation Serif" w:cs="Courier New"/>
          <w:b/>
          <w:sz w:val="28"/>
          <w:szCs w:val="28"/>
          <w:lang w:eastAsia="ru-RU"/>
        </w:rPr>
        <w:t>ПРИКАЗЫВАЮ:</w:t>
      </w:r>
    </w:p>
    <w:p w14:paraId="6C1A80BA" w14:textId="77777777" w:rsidR="006E355D" w:rsidRPr="006E355D" w:rsidRDefault="006E355D" w:rsidP="006E355D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ourier New"/>
          <w:sz w:val="28"/>
          <w:szCs w:val="28"/>
          <w:lang w:eastAsia="ru-RU"/>
        </w:rPr>
      </w:pPr>
    </w:p>
    <w:p w14:paraId="4FC93E0E" w14:textId="77777777" w:rsidR="006E355D" w:rsidRPr="006E355D" w:rsidRDefault="006E355D" w:rsidP="006E355D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ourier New"/>
          <w:sz w:val="28"/>
          <w:szCs w:val="28"/>
          <w:lang w:eastAsia="ru-RU"/>
        </w:rPr>
      </w:pPr>
      <w:r w:rsidRPr="006E355D">
        <w:rPr>
          <w:rFonts w:ascii="Liberation Serif" w:eastAsia="Times New Roman" w:hAnsi="Liberation Serif" w:cs="Courier New"/>
          <w:sz w:val="28"/>
          <w:szCs w:val="28"/>
          <w:lang w:eastAsia="ru-RU"/>
        </w:rPr>
        <w:t>1. Провести тренировку на тему «_____________________________________».</w:t>
      </w:r>
    </w:p>
    <w:p w14:paraId="765E7ADF" w14:textId="77777777" w:rsidR="006E355D" w:rsidRPr="006E355D" w:rsidRDefault="006E355D" w:rsidP="006E355D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ourier New"/>
          <w:sz w:val="28"/>
          <w:szCs w:val="28"/>
          <w:lang w:eastAsia="ru-RU"/>
        </w:rPr>
      </w:pPr>
      <w:r w:rsidRPr="006E355D">
        <w:rPr>
          <w:rFonts w:ascii="Liberation Serif" w:eastAsia="Times New Roman" w:hAnsi="Liberation Serif" w:cs="Courier New"/>
          <w:sz w:val="28"/>
          <w:szCs w:val="28"/>
          <w:lang w:eastAsia="ru-RU"/>
        </w:rPr>
        <w:t>2. Цель тренировки:</w:t>
      </w:r>
    </w:p>
    <w:p w14:paraId="219CAA69" w14:textId="77777777" w:rsidR="006E355D" w:rsidRPr="006E355D" w:rsidRDefault="006E355D" w:rsidP="006E355D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ourier New"/>
          <w:sz w:val="28"/>
          <w:szCs w:val="28"/>
          <w:lang w:eastAsia="ru-RU"/>
        </w:rPr>
      </w:pPr>
      <w:r w:rsidRPr="006E355D">
        <w:rPr>
          <w:rFonts w:ascii="Liberation Serif" w:eastAsia="Times New Roman" w:hAnsi="Liberation Serif" w:cs="Courier New"/>
          <w:sz w:val="28"/>
          <w:szCs w:val="28"/>
          <w:lang w:eastAsia="ru-RU"/>
        </w:rPr>
        <w:t>отработать действия руководящего состава, а также персонала и обучающихся в условиях совершения террористического акта;</w:t>
      </w:r>
    </w:p>
    <w:p w14:paraId="1242391E" w14:textId="77777777" w:rsidR="006E355D" w:rsidRPr="006E355D" w:rsidRDefault="006E355D" w:rsidP="006E355D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ourier New"/>
          <w:sz w:val="28"/>
          <w:szCs w:val="28"/>
          <w:lang w:eastAsia="ru-RU"/>
        </w:rPr>
      </w:pPr>
      <w:r w:rsidRPr="006E355D">
        <w:rPr>
          <w:rFonts w:ascii="Liberation Serif" w:eastAsia="Times New Roman" w:hAnsi="Liberation Serif" w:cs="Courier New"/>
          <w:sz w:val="28"/>
          <w:szCs w:val="28"/>
          <w:lang w:eastAsia="ru-RU"/>
        </w:rPr>
        <w:t>совершенствовать навыки оперативного руководства в условиях быстро меняющейся обстановки.</w:t>
      </w:r>
    </w:p>
    <w:p w14:paraId="1195E581" w14:textId="77777777" w:rsidR="006E355D" w:rsidRPr="006E355D" w:rsidRDefault="006E355D" w:rsidP="006E355D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ourier New"/>
          <w:sz w:val="28"/>
          <w:szCs w:val="28"/>
          <w:lang w:eastAsia="ru-RU"/>
        </w:rPr>
      </w:pPr>
      <w:r w:rsidRPr="006E355D">
        <w:rPr>
          <w:rFonts w:ascii="Liberation Serif" w:eastAsia="Times New Roman" w:hAnsi="Liberation Serif" w:cs="Courier New"/>
          <w:sz w:val="28"/>
          <w:szCs w:val="28"/>
          <w:lang w:eastAsia="ru-RU"/>
        </w:rPr>
        <w:t xml:space="preserve">3. Тренировку провести «__» ________ 20__ г., продолжительностью __ часов </w:t>
      </w:r>
      <w:proofErr w:type="gramStart"/>
      <w:r w:rsidRPr="006E355D">
        <w:rPr>
          <w:rFonts w:ascii="Liberation Serif" w:eastAsia="Times New Roman" w:hAnsi="Liberation Serif" w:cs="Courier New"/>
          <w:sz w:val="28"/>
          <w:szCs w:val="28"/>
          <w:lang w:eastAsia="ru-RU"/>
        </w:rPr>
        <w:t>с</w:t>
      </w:r>
      <w:proofErr w:type="gramEnd"/>
      <w:r w:rsidRPr="006E355D">
        <w:rPr>
          <w:rFonts w:ascii="Liberation Serif" w:eastAsia="Times New Roman" w:hAnsi="Liberation Serif" w:cs="Courier New"/>
          <w:sz w:val="28"/>
          <w:szCs w:val="28"/>
          <w:lang w:eastAsia="ru-RU"/>
        </w:rPr>
        <w:t xml:space="preserve"> __.__ до __.__.</w:t>
      </w:r>
    </w:p>
    <w:p w14:paraId="3E9242C8" w14:textId="77777777" w:rsidR="006E355D" w:rsidRPr="006E355D" w:rsidRDefault="006E355D" w:rsidP="006E355D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ourier New"/>
          <w:sz w:val="28"/>
          <w:szCs w:val="28"/>
          <w:lang w:eastAsia="ru-RU"/>
        </w:rPr>
      </w:pPr>
      <w:r w:rsidRPr="006E355D">
        <w:rPr>
          <w:rFonts w:ascii="Liberation Serif" w:eastAsia="Times New Roman" w:hAnsi="Liberation Serif" w:cs="Courier New"/>
          <w:sz w:val="28"/>
          <w:szCs w:val="28"/>
          <w:lang w:eastAsia="ru-RU"/>
        </w:rPr>
        <w:t>4. Место проведения тренировки: ______________________________________.</w:t>
      </w:r>
    </w:p>
    <w:p w14:paraId="0C18BFFC" w14:textId="77777777" w:rsidR="006E355D" w:rsidRPr="006E355D" w:rsidRDefault="006E355D" w:rsidP="006E355D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ourier New"/>
          <w:sz w:val="28"/>
          <w:szCs w:val="28"/>
          <w:lang w:eastAsia="ru-RU"/>
        </w:rPr>
      </w:pPr>
      <w:r w:rsidRPr="006E355D">
        <w:rPr>
          <w:rFonts w:ascii="Liberation Serif" w:eastAsia="Times New Roman" w:hAnsi="Liberation Serif" w:cs="Courier New"/>
          <w:sz w:val="28"/>
          <w:szCs w:val="28"/>
          <w:lang w:eastAsia="ru-RU"/>
        </w:rPr>
        <w:t>5. Руководителем тренировки назначить ________________________________.</w:t>
      </w:r>
    </w:p>
    <w:p w14:paraId="2C89EB68" w14:textId="77777777" w:rsidR="006E355D" w:rsidRPr="006E355D" w:rsidRDefault="006E355D" w:rsidP="006E355D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ourier New"/>
          <w:sz w:val="28"/>
          <w:szCs w:val="28"/>
          <w:lang w:eastAsia="ru-RU"/>
        </w:rPr>
      </w:pPr>
      <w:r w:rsidRPr="006E355D">
        <w:rPr>
          <w:rFonts w:ascii="Liberation Serif" w:eastAsia="Times New Roman" w:hAnsi="Liberation Serif" w:cs="Courier New"/>
          <w:sz w:val="28"/>
          <w:szCs w:val="28"/>
          <w:lang w:eastAsia="ru-RU"/>
        </w:rPr>
        <w:t>6. На период тренировки штабом руководства считать ___________________</w:t>
      </w:r>
    </w:p>
    <w:p w14:paraId="4218CBD9" w14:textId="77777777" w:rsidR="006E355D" w:rsidRPr="006E355D" w:rsidRDefault="006E355D" w:rsidP="006E355D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ourier New"/>
          <w:sz w:val="28"/>
          <w:szCs w:val="28"/>
          <w:lang w:eastAsia="ru-RU"/>
        </w:rPr>
      </w:pPr>
      <w:r w:rsidRPr="006E355D">
        <w:rPr>
          <w:rFonts w:ascii="Liberation Serif" w:eastAsia="Times New Roman" w:hAnsi="Liberation Serif" w:cs="Courier New"/>
          <w:sz w:val="28"/>
          <w:szCs w:val="28"/>
          <w:lang w:eastAsia="ru-RU"/>
        </w:rPr>
        <w:t>7. На тренировку привлечь: ___________________________________________.</w:t>
      </w:r>
    </w:p>
    <w:p w14:paraId="4C512038" w14:textId="77777777" w:rsidR="006E355D" w:rsidRPr="006E355D" w:rsidRDefault="006E355D" w:rsidP="006E355D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ourier New"/>
          <w:sz w:val="28"/>
          <w:szCs w:val="28"/>
          <w:lang w:eastAsia="ru-RU"/>
        </w:rPr>
      </w:pPr>
      <w:r w:rsidRPr="006E355D">
        <w:rPr>
          <w:rFonts w:ascii="Liberation Serif" w:eastAsia="Times New Roman" w:hAnsi="Liberation Serif" w:cs="Courier New"/>
          <w:sz w:val="28"/>
          <w:szCs w:val="28"/>
          <w:lang w:eastAsia="ru-RU"/>
        </w:rPr>
        <w:t>8. Управление и связь в ходе тренировки осуществлять по городским и внутренним телефонным сетям, а также с участием специально назначенных посыльных.</w:t>
      </w:r>
    </w:p>
    <w:p w14:paraId="5F4DDCC2" w14:textId="77777777" w:rsidR="006E355D" w:rsidRPr="006E355D" w:rsidRDefault="006E355D" w:rsidP="006E355D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ourier New"/>
          <w:sz w:val="28"/>
          <w:szCs w:val="28"/>
          <w:lang w:eastAsia="ru-RU"/>
        </w:rPr>
      </w:pPr>
      <w:r w:rsidRPr="006E355D">
        <w:rPr>
          <w:rFonts w:ascii="Liberation Serif" w:eastAsia="Times New Roman" w:hAnsi="Liberation Serif" w:cs="Courier New"/>
          <w:sz w:val="28"/>
          <w:szCs w:val="28"/>
          <w:lang w:eastAsia="ru-RU"/>
        </w:rPr>
        <w:t xml:space="preserve">    _______________      ________________           _______________________</w:t>
      </w:r>
    </w:p>
    <w:p w14:paraId="491AE534" w14:textId="77777777" w:rsidR="006E355D" w:rsidRPr="006E355D" w:rsidRDefault="006E355D" w:rsidP="006E355D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6E355D">
        <w:rPr>
          <w:rFonts w:ascii="Liberation Serif" w:eastAsia="Times New Roman" w:hAnsi="Liberation Serif" w:cs="Courier New"/>
          <w:sz w:val="20"/>
          <w:szCs w:val="20"/>
          <w:lang w:eastAsia="ru-RU"/>
        </w:rPr>
        <w:t xml:space="preserve">                 (должность)                                (личная подпись)                                              (инициалы, фамилия)</w:t>
      </w:r>
    </w:p>
    <w:p w14:paraId="30E80A0A" w14:textId="3AFDAF90" w:rsidR="002F25D7" w:rsidRPr="000F6802" w:rsidRDefault="002F25D7" w:rsidP="002F25D7">
      <w:pPr>
        <w:pStyle w:val="a6"/>
        <w:widowControl w:val="0"/>
        <w:tabs>
          <w:tab w:val="left" w:pos="1418"/>
        </w:tabs>
        <w:autoSpaceDE w:val="0"/>
        <w:autoSpaceDN w:val="0"/>
        <w:spacing w:after="0" w:line="240" w:lineRule="auto"/>
        <w:ind w:left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sectPr w:rsidR="002F25D7" w:rsidRPr="000F6802" w:rsidSect="006E6ACC">
      <w:pgSz w:w="11909" w:h="16838"/>
      <w:pgMar w:top="1134" w:right="567" w:bottom="1134" w:left="1701" w:header="0" w:footer="6" w:gutter="0"/>
      <w:cols w:space="708"/>
      <w:noEndnote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589700D" w15:done="0"/>
  <w15:commentEx w15:paraId="4F166F1C" w15:done="0"/>
  <w15:commentEx w15:paraId="2AB16A2D" w15:done="0"/>
  <w15:commentEx w15:paraId="7343147D" w15:done="0"/>
  <w15:commentEx w15:paraId="6F75FEF0" w15:done="0"/>
  <w15:commentEx w15:paraId="1CC21D06" w15:done="0"/>
  <w15:commentEx w15:paraId="266BA51B" w15:done="0"/>
  <w15:commentEx w15:paraId="508FF779" w15:done="0"/>
  <w15:commentEx w15:paraId="22EE49C3" w15:done="0"/>
  <w15:commentEx w15:paraId="09E7E724" w15:done="0"/>
  <w15:commentEx w15:paraId="613981FC" w15:done="0"/>
  <w15:commentEx w15:paraId="46BE092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02E577" w14:textId="77777777" w:rsidR="00875942" w:rsidRDefault="00875942" w:rsidP="006F6D30">
      <w:pPr>
        <w:spacing w:after="0" w:line="240" w:lineRule="auto"/>
      </w:pPr>
      <w:r>
        <w:separator/>
      </w:r>
    </w:p>
  </w:endnote>
  <w:endnote w:type="continuationSeparator" w:id="0">
    <w:p w14:paraId="425C7574" w14:textId="77777777" w:rsidR="00875942" w:rsidRDefault="00875942" w:rsidP="006F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  <w:embedRegular r:id="rId1" w:fontKey="{51F5C03A-B5CF-434A-B758-6D9CAE6C0972}"/>
    <w:embedBold r:id="rId2" w:fontKey="{CCD1995F-B213-47CF-BAF7-998936EB9AC3}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3137D" w14:textId="77777777" w:rsidR="00875942" w:rsidRDefault="00875942" w:rsidP="006F6D30">
      <w:pPr>
        <w:spacing w:after="0" w:line="240" w:lineRule="auto"/>
      </w:pPr>
      <w:r>
        <w:separator/>
      </w:r>
    </w:p>
  </w:footnote>
  <w:footnote w:type="continuationSeparator" w:id="0">
    <w:p w14:paraId="0B03403C" w14:textId="77777777" w:rsidR="00875942" w:rsidRDefault="00875942" w:rsidP="006F6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6531106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14:paraId="28F831B2" w14:textId="4C45EF37" w:rsidR="00AA6A25" w:rsidRPr="000E749D" w:rsidRDefault="00AA6A25">
        <w:pPr>
          <w:pStyle w:val="ab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0E749D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0E749D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0E749D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>
          <w:rPr>
            <w:rFonts w:ascii="Liberation Serif" w:hAnsi="Liberation Serif" w:cs="Liberation Serif"/>
            <w:noProof/>
            <w:sz w:val="28"/>
            <w:szCs w:val="28"/>
          </w:rPr>
          <w:t>4</w:t>
        </w:r>
        <w:r w:rsidRPr="000E749D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14:paraId="04730C2D" w14:textId="77777777" w:rsidR="00AA6A25" w:rsidRDefault="00AA6A2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8893831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14:paraId="7860BE7D" w14:textId="5C1607E3" w:rsidR="00AA6A25" w:rsidRPr="000E749D" w:rsidRDefault="00AA6A25">
        <w:pPr>
          <w:pStyle w:val="ab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0E749D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0E749D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0E749D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390CFF">
          <w:rPr>
            <w:rFonts w:ascii="Liberation Serif" w:hAnsi="Liberation Serif" w:cs="Liberation Serif"/>
            <w:noProof/>
            <w:sz w:val="28"/>
            <w:szCs w:val="28"/>
          </w:rPr>
          <w:t>5</w:t>
        </w:r>
        <w:r w:rsidRPr="000E749D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14:paraId="7247AA8A" w14:textId="77777777" w:rsidR="00AA6A25" w:rsidRDefault="00AA6A25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6BA15" w14:textId="0D23A887" w:rsidR="00390CFF" w:rsidRPr="00390CFF" w:rsidRDefault="00390CFF" w:rsidP="00390CFF">
    <w:pPr>
      <w:pStyle w:val="ab"/>
      <w:jc w:val="right"/>
      <w:rPr>
        <w:rFonts w:ascii="Liberation Serif" w:hAnsi="Liberation Serif" w:cs="Liberation Serif"/>
        <w:sz w:val="24"/>
        <w:szCs w:val="24"/>
      </w:rPr>
    </w:pPr>
    <w:r w:rsidRPr="00390CFF">
      <w:rPr>
        <w:rFonts w:ascii="Liberation Serif" w:hAnsi="Liberation Serif" w:cs="Liberation Serif"/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7DB6"/>
    <w:multiLevelType w:val="hybridMultilevel"/>
    <w:tmpl w:val="E42AB688"/>
    <w:lvl w:ilvl="0" w:tplc="CA384E8A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39010F"/>
    <w:multiLevelType w:val="hybridMultilevel"/>
    <w:tmpl w:val="4EEC4316"/>
    <w:lvl w:ilvl="0" w:tplc="D340F970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772F4"/>
    <w:multiLevelType w:val="hybridMultilevel"/>
    <w:tmpl w:val="94A4DD66"/>
    <w:lvl w:ilvl="0" w:tplc="CA384E8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D05E0"/>
    <w:multiLevelType w:val="hybridMultilevel"/>
    <w:tmpl w:val="009A7938"/>
    <w:lvl w:ilvl="0" w:tplc="8C4A766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718FF"/>
    <w:multiLevelType w:val="hybridMultilevel"/>
    <w:tmpl w:val="67AA3CF4"/>
    <w:lvl w:ilvl="0" w:tplc="38C2EF9E">
      <w:start w:val="1"/>
      <w:numFmt w:val="bullet"/>
      <w:lvlText w:val="−"/>
      <w:lvlJc w:val="left"/>
      <w:pPr>
        <w:ind w:left="720" w:hanging="36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10A07"/>
    <w:multiLevelType w:val="hybridMultilevel"/>
    <w:tmpl w:val="7BAC1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4A40C8A"/>
    <w:multiLevelType w:val="hybridMultilevel"/>
    <w:tmpl w:val="CFBE6342"/>
    <w:lvl w:ilvl="0" w:tplc="4C3C1748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54B90"/>
    <w:multiLevelType w:val="hybridMultilevel"/>
    <w:tmpl w:val="56AC658A"/>
    <w:lvl w:ilvl="0" w:tplc="38C2EF9E">
      <w:start w:val="1"/>
      <w:numFmt w:val="bullet"/>
      <w:lvlText w:val="−"/>
      <w:lvlJc w:val="left"/>
      <w:pPr>
        <w:ind w:left="720" w:hanging="36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61BA3"/>
    <w:multiLevelType w:val="hybridMultilevel"/>
    <w:tmpl w:val="02F280F8"/>
    <w:lvl w:ilvl="0" w:tplc="38C2EF9E">
      <w:start w:val="1"/>
      <w:numFmt w:val="bullet"/>
      <w:lvlText w:val="−"/>
      <w:lvlJc w:val="left"/>
      <w:pPr>
        <w:ind w:left="1440" w:hanging="36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DF1E0B"/>
    <w:multiLevelType w:val="hybridMultilevel"/>
    <w:tmpl w:val="9E6C1730"/>
    <w:lvl w:ilvl="0" w:tplc="D340F970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17125"/>
    <w:multiLevelType w:val="hybridMultilevel"/>
    <w:tmpl w:val="D8A825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24D26C3"/>
    <w:multiLevelType w:val="hybridMultilevel"/>
    <w:tmpl w:val="925669F2"/>
    <w:lvl w:ilvl="0" w:tplc="4816D5A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240BB"/>
    <w:multiLevelType w:val="hybridMultilevel"/>
    <w:tmpl w:val="2F985BEA"/>
    <w:lvl w:ilvl="0" w:tplc="38C2EF9E">
      <w:start w:val="1"/>
      <w:numFmt w:val="bullet"/>
      <w:lvlText w:val="−"/>
      <w:lvlJc w:val="left"/>
      <w:pPr>
        <w:ind w:left="720" w:hanging="36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67364"/>
    <w:multiLevelType w:val="hybridMultilevel"/>
    <w:tmpl w:val="ACDCF5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0E4B15"/>
    <w:multiLevelType w:val="hybridMultilevel"/>
    <w:tmpl w:val="6734B7A4"/>
    <w:lvl w:ilvl="0" w:tplc="8C4A7664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C6C6C7E"/>
    <w:multiLevelType w:val="hybridMultilevel"/>
    <w:tmpl w:val="DA42AFC2"/>
    <w:lvl w:ilvl="0" w:tplc="8C4A766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CBC6C0F"/>
    <w:multiLevelType w:val="hybridMultilevel"/>
    <w:tmpl w:val="9222B976"/>
    <w:lvl w:ilvl="0" w:tplc="EAAC83CC">
      <w:start w:val="1"/>
      <w:numFmt w:val="decimal"/>
      <w:lvlText w:val="2.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C13C1"/>
    <w:multiLevelType w:val="hybridMultilevel"/>
    <w:tmpl w:val="ACDCF5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F5B5695"/>
    <w:multiLevelType w:val="hybridMultilevel"/>
    <w:tmpl w:val="AC1C2152"/>
    <w:lvl w:ilvl="0" w:tplc="CA384E8A">
      <w:start w:val="1"/>
      <w:numFmt w:val="decimal"/>
      <w:lvlText w:val="2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46E465A6"/>
    <w:multiLevelType w:val="hybridMultilevel"/>
    <w:tmpl w:val="E14CCA76"/>
    <w:lvl w:ilvl="0" w:tplc="1152D418">
      <w:start w:val="3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A902CAD"/>
    <w:multiLevelType w:val="hybridMultilevel"/>
    <w:tmpl w:val="48A66DF2"/>
    <w:lvl w:ilvl="0" w:tplc="1152D418">
      <w:start w:val="3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E710BA9"/>
    <w:multiLevelType w:val="hybridMultilevel"/>
    <w:tmpl w:val="03006AC6"/>
    <w:lvl w:ilvl="0" w:tplc="EAAC83CC">
      <w:start w:val="1"/>
      <w:numFmt w:val="decimal"/>
      <w:lvlText w:val="2.%1.2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5817BDE"/>
    <w:multiLevelType w:val="hybridMultilevel"/>
    <w:tmpl w:val="AC84BB2C"/>
    <w:lvl w:ilvl="0" w:tplc="9D66EA7E">
      <w:start w:val="1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7459E"/>
    <w:multiLevelType w:val="hybridMultilevel"/>
    <w:tmpl w:val="F55EAAE8"/>
    <w:lvl w:ilvl="0" w:tplc="4816D5A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513C85"/>
    <w:multiLevelType w:val="hybridMultilevel"/>
    <w:tmpl w:val="E2627830"/>
    <w:lvl w:ilvl="0" w:tplc="38C2EF9E">
      <w:start w:val="1"/>
      <w:numFmt w:val="bullet"/>
      <w:lvlText w:val="−"/>
      <w:lvlJc w:val="left"/>
      <w:pPr>
        <w:ind w:left="720" w:hanging="36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8405C1"/>
    <w:multiLevelType w:val="hybridMultilevel"/>
    <w:tmpl w:val="FE7C6DCE"/>
    <w:lvl w:ilvl="0" w:tplc="4816D5A6">
      <w:start w:val="1"/>
      <w:numFmt w:val="decimal"/>
      <w:lvlText w:val="3.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F9021A"/>
    <w:multiLevelType w:val="hybridMultilevel"/>
    <w:tmpl w:val="BE8239A0"/>
    <w:lvl w:ilvl="0" w:tplc="38C2EF9E">
      <w:start w:val="1"/>
      <w:numFmt w:val="bullet"/>
      <w:lvlText w:val="−"/>
      <w:lvlJc w:val="left"/>
      <w:pPr>
        <w:ind w:left="720" w:hanging="36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293554"/>
    <w:multiLevelType w:val="hybridMultilevel"/>
    <w:tmpl w:val="4CA6F91E"/>
    <w:lvl w:ilvl="0" w:tplc="8C4A7664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68D50680"/>
    <w:multiLevelType w:val="hybridMultilevel"/>
    <w:tmpl w:val="F49E1B54"/>
    <w:lvl w:ilvl="0" w:tplc="1152D418">
      <w:start w:val="3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5E1348"/>
    <w:multiLevelType w:val="hybridMultilevel"/>
    <w:tmpl w:val="A65A3630"/>
    <w:lvl w:ilvl="0" w:tplc="38C2EF9E">
      <w:start w:val="1"/>
      <w:numFmt w:val="bullet"/>
      <w:lvlText w:val="−"/>
      <w:lvlJc w:val="left"/>
      <w:pPr>
        <w:ind w:left="720" w:hanging="36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D277F9"/>
    <w:multiLevelType w:val="hybridMultilevel"/>
    <w:tmpl w:val="4B684AA2"/>
    <w:lvl w:ilvl="0" w:tplc="AC086236">
      <w:start w:val="1"/>
      <w:numFmt w:val="decimal"/>
      <w:lvlText w:val="4.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1F76F01"/>
    <w:multiLevelType w:val="hybridMultilevel"/>
    <w:tmpl w:val="A7BA3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446796A"/>
    <w:multiLevelType w:val="hybridMultilevel"/>
    <w:tmpl w:val="4E0CAB08"/>
    <w:lvl w:ilvl="0" w:tplc="38C2EF9E">
      <w:start w:val="1"/>
      <w:numFmt w:val="bullet"/>
      <w:lvlText w:val="−"/>
      <w:lvlJc w:val="left"/>
      <w:pPr>
        <w:ind w:left="720" w:hanging="36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E513E8"/>
    <w:multiLevelType w:val="hybridMultilevel"/>
    <w:tmpl w:val="A8B01754"/>
    <w:lvl w:ilvl="0" w:tplc="C6006582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CAE61BA"/>
    <w:multiLevelType w:val="hybridMultilevel"/>
    <w:tmpl w:val="72C8C5B4"/>
    <w:lvl w:ilvl="0" w:tplc="CA384E8A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10"/>
  </w:num>
  <w:num w:numId="3">
    <w:abstractNumId w:val="5"/>
  </w:num>
  <w:num w:numId="4">
    <w:abstractNumId w:val="15"/>
  </w:num>
  <w:num w:numId="5">
    <w:abstractNumId w:val="0"/>
  </w:num>
  <w:num w:numId="6">
    <w:abstractNumId w:val="33"/>
  </w:num>
  <w:num w:numId="7">
    <w:abstractNumId w:val="13"/>
  </w:num>
  <w:num w:numId="8">
    <w:abstractNumId w:val="17"/>
  </w:num>
  <w:num w:numId="9">
    <w:abstractNumId w:val="14"/>
  </w:num>
  <w:num w:numId="10">
    <w:abstractNumId w:val="26"/>
  </w:num>
  <w:num w:numId="11">
    <w:abstractNumId w:val="34"/>
  </w:num>
  <w:num w:numId="12">
    <w:abstractNumId w:val="8"/>
  </w:num>
  <w:num w:numId="13">
    <w:abstractNumId w:val="19"/>
  </w:num>
  <w:num w:numId="14">
    <w:abstractNumId w:val="1"/>
  </w:num>
  <w:num w:numId="15">
    <w:abstractNumId w:val="12"/>
  </w:num>
  <w:num w:numId="16">
    <w:abstractNumId w:val="9"/>
  </w:num>
  <w:num w:numId="17">
    <w:abstractNumId w:val="32"/>
  </w:num>
  <w:num w:numId="18">
    <w:abstractNumId w:val="30"/>
  </w:num>
  <w:num w:numId="19">
    <w:abstractNumId w:val="29"/>
  </w:num>
  <w:num w:numId="20">
    <w:abstractNumId w:val="6"/>
  </w:num>
  <w:num w:numId="21">
    <w:abstractNumId w:val="27"/>
  </w:num>
  <w:num w:numId="22">
    <w:abstractNumId w:val="16"/>
  </w:num>
  <w:num w:numId="23">
    <w:abstractNumId w:val="21"/>
  </w:num>
  <w:num w:numId="24">
    <w:abstractNumId w:val="18"/>
  </w:num>
  <w:num w:numId="25">
    <w:abstractNumId w:val="20"/>
  </w:num>
  <w:num w:numId="26">
    <w:abstractNumId w:val="22"/>
  </w:num>
  <w:num w:numId="27">
    <w:abstractNumId w:val="3"/>
  </w:num>
  <w:num w:numId="28">
    <w:abstractNumId w:val="2"/>
  </w:num>
  <w:num w:numId="29">
    <w:abstractNumId w:val="28"/>
  </w:num>
  <w:num w:numId="30">
    <w:abstractNumId w:val="25"/>
  </w:num>
  <w:num w:numId="31">
    <w:abstractNumId w:val="4"/>
  </w:num>
  <w:num w:numId="32">
    <w:abstractNumId w:val="23"/>
  </w:num>
  <w:num w:numId="33">
    <w:abstractNumId w:val="7"/>
  </w:num>
  <w:num w:numId="34">
    <w:abstractNumId w:val="11"/>
  </w:num>
  <w:num w:numId="35">
    <w:abstractNumId w:val="24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a">
    <w15:presenceInfo w15:providerId="None" w15:userId="M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BF4"/>
    <w:rsid w:val="00010BE2"/>
    <w:rsid w:val="0002006B"/>
    <w:rsid w:val="00021076"/>
    <w:rsid w:val="00022A86"/>
    <w:rsid w:val="00030CBD"/>
    <w:rsid w:val="00035488"/>
    <w:rsid w:val="00046AA1"/>
    <w:rsid w:val="0005286F"/>
    <w:rsid w:val="00052B28"/>
    <w:rsid w:val="0006386A"/>
    <w:rsid w:val="00072E44"/>
    <w:rsid w:val="000806B9"/>
    <w:rsid w:val="000851D5"/>
    <w:rsid w:val="000854E3"/>
    <w:rsid w:val="00085ABB"/>
    <w:rsid w:val="00086BF4"/>
    <w:rsid w:val="00094C41"/>
    <w:rsid w:val="000A76FC"/>
    <w:rsid w:val="000B2274"/>
    <w:rsid w:val="000B255B"/>
    <w:rsid w:val="000B6A33"/>
    <w:rsid w:val="000B76B0"/>
    <w:rsid w:val="000C0B92"/>
    <w:rsid w:val="000C177A"/>
    <w:rsid w:val="000C35D5"/>
    <w:rsid w:val="000C382B"/>
    <w:rsid w:val="000C4D13"/>
    <w:rsid w:val="000C6C77"/>
    <w:rsid w:val="000D17DD"/>
    <w:rsid w:val="000D423D"/>
    <w:rsid w:val="000D6820"/>
    <w:rsid w:val="000E00D8"/>
    <w:rsid w:val="000E0C5F"/>
    <w:rsid w:val="000E3D7A"/>
    <w:rsid w:val="000E6C00"/>
    <w:rsid w:val="000E749D"/>
    <w:rsid w:val="000F3105"/>
    <w:rsid w:val="000F5D7D"/>
    <w:rsid w:val="000F6802"/>
    <w:rsid w:val="001079F3"/>
    <w:rsid w:val="0011651F"/>
    <w:rsid w:val="0011720B"/>
    <w:rsid w:val="001178ED"/>
    <w:rsid w:val="001219CC"/>
    <w:rsid w:val="00141AB3"/>
    <w:rsid w:val="00141E9C"/>
    <w:rsid w:val="00142B48"/>
    <w:rsid w:val="00151C2B"/>
    <w:rsid w:val="0015642D"/>
    <w:rsid w:val="00163357"/>
    <w:rsid w:val="00166787"/>
    <w:rsid w:val="0016762F"/>
    <w:rsid w:val="001776C6"/>
    <w:rsid w:val="00181A66"/>
    <w:rsid w:val="00181EC1"/>
    <w:rsid w:val="001865FD"/>
    <w:rsid w:val="00191B90"/>
    <w:rsid w:val="00195C24"/>
    <w:rsid w:val="001A02A7"/>
    <w:rsid w:val="001A79CC"/>
    <w:rsid w:val="001B2610"/>
    <w:rsid w:val="001B2C38"/>
    <w:rsid w:val="001B78C0"/>
    <w:rsid w:val="001C274A"/>
    <w:rsid w:val="001C4B0F"/>
    <w:rsid w:val="001C5DD2"/>
    <w:rsid w:val="001C7769"/>
    <w:rsid w:val="001D0ED4"/>
    <w:rsid w:val="001D12AC"/>
    <w:rsid w:val="001D3AE3"/>
    <w:rsid w:val="001D6F48"/>
    <w:rsid w:val="001D7AD2"/>
    <w:rsid w:val="001E118E"/>
    <w:rsid w:val="001E2633"/>
    <w:rsid w:val="001E265B"/>
    <w:rsid w:val="00200BDD"/>
    <w:rsid w:val="00201751"/>
    <w:rsid w:val="00201F56"/>
    <w:rsid w:val="00203198"/>
    <w:rsid w:val="0020598B"/>
    <w:rsid w:val="002062ED"/>
    <w:rsid w:val="0021056F"/>
    <w:rsid w:val="002115B2"/>
    <w:rsid w:val="002177BB"/>
    <w:rsid w:val="00217D69"/>
    <w:rsid w:val="002229D0"/>
    <w:rsid w:val="00224F89"/>
    <w:rsid w:val="00225D7C"/>
    <w:rsid w:val="00230EF8"/>
    <w:rsid w:val="00231262"/>
    <w:rsid w:val="00231295"/>
    <w:rsid w:val="00232191"/>
    <w:rsid w:val="00234AC2"/>
    <w:rsid w:val="00242C46"/>
    <w:rsid w:val="002452F8"/>
    <w:rsid w:val="00247865"/>
    <w:rsid w:val="00260BBF"/>
    <w:rsid w:val="00266F66"/>
    <w:rsid w:val="0027424A"/>
    <w:rsid w:val="00274413"/>
    <w:rsid w:val="00276543"/>
    <w:rsid w:val="002773E7"/>
    <w:rsid w:val="002811BA"/>
    <w:rsid w:val="002846B5"/>
    <w:rsid w:val="00287A35"/>
    <w:rsid w:val="00291F2D"/>
    <w:rsid w:val="0029334A"/>
    <w:rsid w:val="002938A3"/>
    <w:rsid w:val="00293F17"/>
    <w:rsid w:val="00294059"/>
    <w:rsid w:val="00294352"/>
    <w:rsid w:val="00294C7C"/>
    <w:rsid w:val="002970E5"/>
    <w:rsid w:val="002A3351"/>
    <w:rsid w:val="002A5058"/>
    <w:rsid w:val="002A76D2"/>
    <w:rsid w:val="002A7E7C"/>
    <w:rsid w:val="002B20D4"/>
    <w:rsid w:val="002B36C4"/>
    <w:rsid w:val="002B71BD"/>
    <w:rsid w:val="002C169B"/>
    <w:rsid w:val="002C1B6E"/>
    <w:rsid w:val="002C1D0E"/>
    <w:rsid w:val="002C36FF"/>
    <w:rsid w:val="002D175B"/>
    <w:rsid w:val="002D399D"/>
    <w:rsid w:val="002F0512"/>
    <w:rsid w:val="002F25D7"/>
    <w:rsid w:val="002F3326"/>
    <w:rsid w:val="002F3A01"/>
    <w:rsid w:val="00300376"/>
    <w:rsid w:val="00300AF8"/>
    <w:rsid w:val="00300E74"/>
    <w:rsid w:val="00301E87"/>
    <w:rsid w:val="00303C45"/>
    <w:rsid w:val="00310F4B"/>
    <w:rsid w:val="00313B57"/>
    <w:rsid w:val="00314B6E"/>
    <w:rsid w:val="0031784D"/>
    <w:rsid w:val="00321063"/>
    <w:rsid w:val="00331B5B"/>
    <w:rsid w:val="0033509A"/>
    <w:rsid w:val="003352FF"/>
    <w:rsid w:val="00336419"/>
    <w:rsid w:val="00344520"/>
    <w:rsid w:val="00346CB6"/>
    <w:rsid w:val="003478C4"/>
    <w:rsid w:val="00352580"/>
    <w:rsid w:val="00352A5B"/>
    <w:rsid w:val="003541A0"/>
    <w:rsid w:val="00361007"/>
    <w:rsid w:val="0036272E"/>
    <w:rsid w:val="00363D07"/>
    <w:rsid w:val="003642D8"/>
    <w:rsid w:val="00365D19"/>
    <w:rsid w:val="00366B86"/>
    <w:rsid w:val="003674DB"/>
    <w:rsid w:val="00372B97"/>
    <w:rsid w:val="00375BFB"/>
    <w:rsid w:val="00381720"/>
    <w:rsid w:val="0038187E"/>
    <w:rsid w:val="00387D07"/>
    <w:rsid w:val="00390CE5"/>
    <w:rsid w:val="00390CFF"/>
    <w:rsid w:val="00390E8B"/>
    <w:rsid w:val="00392799"/>
    <w:rsid w:val="003974C4"/>
    <w:rsid w:val="003A13DB"/>
    <w:rsid w:val="003A1A91"/>
    <w:rsid w:val="003B085A"/>
    <w:rsid w:val="003B22C5"/>
    <w:rsid w:val="003D2D69"/>
    <w:rsid w:val="003D3DA3"/>
    <w:rsid w:val="003E3EFB"/>
    <w:rsid w:val="003E4432"/>
    <w:rsid w:val="003E4F0E"/>
    <w:rsid w:val="003F3B01"/>
    <w:rsid w:val="003F71FF"/>
    <w:rsid w:val="00400953"/>
    <w:rsid w:val="00401DF3"/>
    <w:rsid w:val="00402418"/>
    <w:rsid w:val="0040455E"/>
    <w:rsid w:val="00406484"/>
    <w:rsid w:val="00407190"/>
    <w:rsid w:val="00407855"/>
    <w:rsid w:val="00412FA7"/>
    <w:rsid w:val="004174F5"/>
    <w:rsid w:val="00424F8D"/>
    <w:rsid w:val="00425DED"/>
    <w:rsid w:val="00431440"/>
    <w:rsid w:val="004367F8"/>
    <w:rsid w:val="004414D2"/>
    <w:rsid w:val="00444212"/>
    <w:rsid w:val="00446BAE"/>
    <w:rsid w:val="004479C6"/>
    <w:rsid w:val="004578C9"/>
    <w:rsid w:val="004636D3"/>
    <w:rsid w:val="0046717B"/>
    <w:rsid w:val="0047098A"/>
    <w:rsid w:val="00475108"/>
    <w:rsid w:val="00475845"/>
    <w:rsid w:val="00477BE0"/>
    <w:rsid w:val="00480A1B"/>
    <w:rsid w:val="004812FC"/>
    <w:rsid w:val="00482967"/>
    <w:rsid w:val="00483A04"/>
    <w:rsid w:val="00487DD2"/>
    <w:rsid w:val="00494543"/>
    <w:rsid w:val="00496E85"/>
    <w:rsid w:val="004A140A"/>
    <w:rsid w:val="004A159F"/>
    <w:rsid w:val="004A1B44"/>
    <w:rsid w:val="004A3DF7"/>
    <w:rsid w:val="004B6575"/>
    <w:rsid w:val="004C05F5"/>
    <w:rsid w:val="004C1926"/>
    <w:rsid w:val="004C258C"/>
    <w:rsid w:val="004C3508"/>
    <w:rsid w:val="004C6E77"/>
    <w:rsid w:val="004D1694"/>
    <w:rsid w:val="004D2258"/>
    <w:rsid w:val="004D7498"/>
    <w:rsid w:val="004E7A1E"/>
    <w:rsid w:val="004E7C60"/>
    <w:rsid w:val="004F4241"/>
    <w:rsid w:val="004F477D"/>
    <w:rsid w:val="004F5791"/>
    <w:rsid w:val="0050134F"/>
    <w:rsid w:val="0050177F"/>
    <w:rsid w:val="00501BBE"/>
    <w:rsid w:val="00502431"/>
    <w:rsid w:val="005040CF"/>
    <w:rsid w:val="005042F2"/>
    <w:rsid w:val="005043BF"/>
    <w:rsid w:val="00506944"/>
    <w:rsid w:val="0051022F"/>
    <w:rsid w:val="00511F63"/>
    <w:rsid w:val="00514F4F"/>
    <w:rsid w:val="00521FBC"/>
    <w:rsid w:val="005260CF"/>
    <w:rsid w:val="00527432"/>
    <w:rsid w:val="00527E49"/>
    <w:rsid w:val="005339B4"/>
    <w:rsid w:val="00553219"/>
    <w:rsid w:val="00557ECD"/>
    <w:rsid w:val="00560D39"/>
    <w:rsid w:val="005611E9"/>
    <w:rsid w:val="00562099"/>
    <w:rsid w:val="00566CE9"/>
    <w:rsid w:val="00572491"/>
    <w:rsid w:val="005744A2"/>
    <w:rsid w:val="00575681"/>
    <w:rsid w:val="00583C7B"/>
    <w:rsid w:val="00585004"/>
    <w:rsid w:val="005858DF"/>
    <w:rsid w:val="005866A4"/>
    <w:rsid w:val="0059068D"/>
    <w:rsid w:val="005909B6"/>
    <w:rsid w:val="0059214F"/>
    <w:rsid w:val="0059301D"/>
    <w:rsid w:val="00594953"/>
    <w:rsid w:val="00597C5D"/>
    <w:rsid w:val="005A68F6"/>
    <w:rsid w:val="005A76B8"/>
    <w:rsid w:val="005B2837"/>
    <w:rsid w:val="005B2DD6"/>
    <w:rsid w:val="005B7BCF"/>
    <w:rsid w:val="005C1B57"/>
    <w:rsid w:val="005C4805"/>
    <w:rsid w:val="005D3DC7"/>
    <w:rsid w:val="005D5AEF"/>
    <w:rsid w:val="005E14E0"/>
    <w:rsid w:val="005E5560"/>
    <w:rsid w:val="005E70C9"/>
    <w:rsid w:val="005F17F2"/>
    <w:rsid w:val="005F320F"/>
    <w:rsid w:val="005F634D"/>
    <w:rsid w:val="00602D3A"/>
    <w:rsid w:val="00605E71"/>
    <w:rsid w:val="00613213"/>
    <w:rsid w:val="0061480E"/>
    <w:rsid w:val="0061515B"/>
    <w:rsid w:val="00620903"/>
    <w:rsid w:val="0062689D"/>
    <w:rsid w:val="00636361"/>
    <w:rsid w:val="00636927"/>
    <w:rsid w:val="00640272"/>
    <w:rsid w:val="00641D4C"/>
    <w:rsid w:val="00652D3C"/>
    <w:rsid w:val="0065451C"/>
    <w:rsid w:val="00655F74"/>
    <w:rsid w:val="00657921"/>
    <w:rsid w:val="00666F99"/>
    <w:rsid w:val="00675222"/>
    <w:rsid w:val="00675CE9"/>
    <w:rsid w:val="00676DC4"/>
    <w:rsid w:val="006831B7"/>
    <w:rsid w:val="00683740"/>
    <w:rsid w:val="00692832"/>
    <w:rsid w:val="0069595B"/>
    <w:rsid w:val="006A0F1B"/>
    <w:rsid w:val="006B31DC"/>
    <w:rsid w:val="006B33DC"/>
    <w:rsid w:val="006B5607"/>
    <w:rsid w:val="006C1FB7"/>
    <w:rsid w:val="006C2E32"/>
    <w:rsid w:val="006C3C4E"/>
    <w:rsid w:val="006D1B04"/>
    <w:rsid w:val="006D20D6"/>
    <w:rsid w:val="006D3992"/>
    <w:rsid w:val="006E073F"/>
    <w:rsid w:val="006E355D"/>
    <w:rsid w:val="006E5A88"/>
    <w:rsid w:val="006F0020"/>
    <w:rsid w:val="006F6D30"/>
    <w:rsid w:val="00700F7D"/>
    <w:rsid w:val="00701086"/>
    <w:rsid w:val="0071282B"/>
    <w:rsid w:val="00713491"/>
    <w:rsid w:val="007135CB"/>
    <w:rsid w:val="00714796"/>
    <w:rsid w:val="00717FE3"/>
    <w:rsid w:val="007200B5"/>
    <w:rsid w:val="007237E1"/>
    <w:rsid w:val="007308BC"/>
    <w:rsid w:val="007309C6"/>
    <w:rsid w:val="00733574"/>
    <w:rsid w:val="00736D92"/>
    <w:rsid w:val="00736D9A"/>
    <w:rsid w:val="00741D6F"/>
    <w:rsid w:val="00742D6E"/>
    <w:rsid w:val="00744B20"/>
    <w:rsid w:val="00744F65"/>
    <w:rsid w:val="00751B1F"/>
    <w:rsid w:val="00753B5F"/>
    <w:rsid w:val="00760A20"/>
    <w:rsid w:val="007657D5"/>
    <w:rsid w:val="00765F8C"/>
    <w:rsid w:val="0076669D"/>
    <w:rsid w:val="0077121A"/>
    <w:rsid w:val="00774142"/>
    <w:rsid w:val="007745A4"/>
    <w:rsid w:val="00777050"/>
    <w:rsid w:val="0077789B"/>
    <w:rsid w:val="007804D3"/>
    <w:rsid w:val="007805FD"/>
    <w:rsid w:val="00780877"/>
    <w:rsid w:val="00787823"/>
    <w:rsid w:val="007905FA"/>
    <w:rsid w:val="0079063E"/>
    <w:rsid w:val="00791114"/>
    <w:rsid w:val="007915EB"/>
    <w:rsid w:val="00795E9C"/>
    <w:rsid w:val="00797AB7"/>
    <w:rsid w:val="007A2801"/>
    <w:rsid w:val="007A33CC"/>
    <w:rsid w:val="007A4BB9"/>
    <w:rsid w:val="007B02B6"/>
    <w:rsid w:val="007B0473"/>
    <w:rsid w:val="007B100B"/>
    <w:rsid w:val="007B16E2"/>
    <w:rsid w:val="007B3828"/>
    <w:rsid w:val="007B79A1"/>
    <w:rsid w:val="007C01D9"/>
    <w:rsid w:val="007C26AD"/>
    <w:rsid w:val="007C458C"/>
    <w:rsid w:val="007C65A2"/>
    <w:rsid w:val="007C791E"/>
    <w:rsid w:val="007D36CF"/>
    <w:rsid w:val="007D43D4"/>
    <w:rsid w:val="007D49EC"/>
    <w:rsid w:val="007D68FA"/>
    <w:rsid w:val="007D6BBD"/>
    <w:rsid w:val="007E03C8"/>
    <w:rsid w:val="007E7B32"/>
    <w:rsid w:val="007F1A9A"/>
    <w:rsid w:val="007F5CBB"/>
    <w:rsid w:val="007F5EDD"/>
    <w:rsid w:val="00804354"/>
    <w:rsid w:val="0081065B"/>
    <w:rsid w:val="00812157"/>
    <w:rsid w:val="00812867"/>
    <w:rsid w:val="00813A37"/>
    <w:rsid w:val="008169C7"/>
    <w:rsid w:val="008171AA"/>
    <w:rsid w:val="00817949"/>
    <w:rsid w:val="00820376"/>
    <w:rsid w:val="008272F4"/>
    <w:rsid w:val="0083245D"/>
    <w:rsid w:val="0083529E"/>
    <w:rsid w:val="00840247"/>
    <w:rsid w:val="00843CAE"/>
    <w:rsid w:val="008445A1"/>
    <w:rsid w:val="008452CD"/>
    <w:rsid w:val="00846AAB"/>
    <w:rsid w:val="00846BF3"/>
    <w:rsid w:val="00850114"/>
    <w:rsid w:val="00852260"/>
    <w:rsid w:val="00854405"/>
    <w:rsid w:val="00855654"/>
    <w:rsid w:val="00856CA5"/>
    <w:rsid w:val="00857761"/>
    <w:rsid w:val="008637A2"/>
    <w:rsid w:val="00866B4D"/>
    <w:rsid w:val="00870A56"/>
    <w:rsid w:val="00872147"/>
    <w:rsid w:val="00875942"/>
    <w:rsid w:val="00877221"/>
    <w:rsid w:val="00883333"/>
    <w:rsid w:val="0088336C"/>
    <w:rsid w:val="00884C87"/>
    <w:rsid w:val="008B153D"/>
    <w:rsid w:val="008B55D6"/>
    <w:rsid w:val="008B6CF7"/>
    <w:rsid w:val="008D5285"/>
    <w:rsid w:val="008E0001"/>
    <w:rsid w:val="008E538D"/>
    <w:rsid w:val="008E57C0"/>
    <w:rsid w:val="008F3818"/>
    <w:rsid w:val="008F6F23"/>
    <w:rsid w:val="00901E83"/>
    <w:rsid w:val="009034D4"/>
    <w:rsid w:val="00912A6F"/>
    <w:rsid w:val="00913321"/>
    <w:rsid w:val="00924703"/>
    <w:rsid w:val="00925524"/>
    <w:rsid w:val="00931FE0"/>
    <w:rsid w:val="00940900"/>
    <w:rsid w:val="009448A6"/>
    <w:rsid w:val="009518B8"/>
    <w:rsid w:val="009558BB"/>
    <w:rsid w:val="00955A8E"/>
    <w:rsid w:val="00961AF7"/>
    <w:rsid w:val="00962C59"/>
    <w:rsid w:val="00963B6D"/>
    <w:rsid w:val="00964473"/>
    <w:rsid w:val="00965955"/>
    <w:rsid w:val="00974DE5"/>
    <w:rsid w:val="00981293"/>
    <w:rsid w:val="00981F9F"/>
    <w:rsid w:val="00985288"/>
    <w:rsid w:val="00985468"/>
    <w:rsid w:val="00990CD2"/>
    <w:rsid w:val="00991B83"/>
    <w:rsid w:val="009A2A68"/>
    <w:rsid w:val="009B02EA"/>
    <w:rsid w:val="009B5135"/>
    <w:rsid w:val="009B7076"/>
    <w:rsid w:val="009C1BFC"/>
    <w:rsid w:val="009C2E60"/>
    <w:rsid w:val="009C50C3"/>
    <w:rsid w:val="009C7ED2"/>
    <w:rsid w:val="009D1E33"/>
    <w:rsid w:val="009D3218"/>
    <w:rsid w:val="009D4785"/>
    <w:rsid w:val="009E01DA"/>
    <w:rsid w:val="009E308F"/>
    <w:rsid w:val="009E324F"/>
    <w:rsid w:val="009F1FB3"/>
    <w:rsid w:val="009F5BA6"/>
    <w:rsid w:val="009F702E"/>
    <w:rsid w:val="00A000D5"/>
    <w:rsid w:val="00A07C06"/>
    <w:rsid w:val="00A14C60"/>
    <w:rsid w:val="00A167BD"/>
    <w:rsid w:val="00A2050C"/>
    <w:rsid w:val="00A23C5D"/>
    <w:rsid w:val="00A25DAB"/>
    <w:rsid w:val="00A35EFE"/>
    <w:rsid w:val="00A4224B"/>
    <w:rsid w:val="00A45E6B"/>
    <w:rsid w:val="00A54BCC"/>
    <w:rsid w:val="00A60188"/>
    <w:rsid w:val="00A65E71"/>
    <w:rsid w:val="00A80917"/>
    <w:rsid w:val="00A81CE4"/>
    <w:rsid w:val="00A82A79"/>
    <w:rsid w:val="00A9511E"/>
    <w:rsid w:val="00A9675A"/>
    <w:rsid w:val="00AA2AC8"/>
    <w:rsid w:val="00AA379F"/>
    <w:rsid w:val="00AA6A25"/>
    <w:rsid w:val="00AB2DA6"/>
    <w:rsid w:val="00AB5328"/>
    <w:rsid w:val="00AB7B4E"/>
    <w:rsid w:val="00AC4297"/>
    <w:rsid w:val="00AC4D45"/>
    <w:rsid w:val="00AC6322"/>
    <w:rsid w:val="00AC745A"/>
    <w:rsid w:val="00AD6675"/>
    <w:rsid w:val="00AE242F"/>
    <w:rsid w:val="00AE5C08"/>
    <w:rsid w:val="00AF1239"/>
    <w:rsid w:val="00AF2D45"/>
    <w:rsid w:val="00AF3FB8"/>
    <w:rsid w:val="00AF7A7D"/>
    <w:rsid w:val="00B24D60"/>
    <w:rsid w:val="00B25E29"/>
    <w:rsid w:val="00B27E51"/>
    <w:rsid w:val="00B36FF9"/>
    <w:rsid w:val="00B40F32"/>
    <w:rsid w:val="00B44B53"/>
    <w:rsid w:val="00B460AB"/>
    <w:rsid w:val="00B466D8"/>
    <w:rsid w:val="00B5167F"/>
    <w:rsid w:val="00B5319D"/>
    <w:rsid w:val="00B54D3F"/>
    <w:rsid w:val="00B56931"/>
    <w:rsid w:val="00B62595"/>
    <w:rsid w:val="00B66642"/>
    <w:rsid w:val="00B66CDC"/>
    <w:rsid w:val="00B71974"/>
    <w:rsid w:val="00B73365"/>
    <w:rsid w:val="00B74A03"/>
    <w:rsid w:val="00B74D49"/>
    <w:rsid w:val="00B74DF1"/>
    <w:rsid w:val="00B752CD"/>
    <w:rsid w:val="00B8033D"/>
    <w:rsid w:val="00B81747"/>
    <w:rsid w:val="00B859CA"/>
    <w:rsid w:val="00B945F7"/>
    <w:rsid w:val="00B95045"/>
    <w:rsid w:val="00B97132"/>
    <w:rsid w:val="00BA1AEC"/>
    <w:rsid w:val="00BA612A"/>
    <w:rsid w:val="00BA7BE9"/>
    <w:rsid w:val="00BB57F3"/>
    <w:rsid w:val="00BC2116"/>
    <w:rsid w:val="00BC4620"/>
    <w:rsid w:val="00BC765E"/>
    <w:rsid w:val="00BE0A52"/>
    <w:rsid w:val="00BE6F87"/>
    <w:rsid w:val="00BE7A91"/>
    <w:rsid w:val="00BE7F37"/>
    <w:rsid w:val="00BF3541"/>
    <w:rsid w:val="00BF5AD7"/>
    <w:rsid w:val="00C03815"/>
    <w:rsid w:val="00C04BC3"/>
    <w:rsid w:val="00C0758D"/>
    <w:rsid w:val="00C114BA"/>
    <w:rsid w:val="00C11E71"/>
    <w:rsid w:val="00C12628"/>
    <w:rsid w:val="00C35B10"/>
    <w:rsid w:val="00C37173"/>
    <w:rsid w:val="00C42214"/>
    <w:rsid w:val="00C478D1"/>
    <w:rsid w:val="00C510BF"/>
    <w:rsid w:val="00C533D2"/>
    <w:rsid w:val="00C604F8"/>
    <w:rsid w:val="00C60AC8"/>
    <w:rsid w:val="00C61E2E"/>
    <w:rsid w:val="00C6359E"/>
    <w:rsid w:val="00C64373"/>
    <w:rsid w:val="00C67550"/>
    <w:rsid w:val="00C67EBE"/>
    <w:rsid w:val="00C726C0"/>
    <w:rsid w:val="00C73CF4"/>
    <w:rsid w:val="00C7674B"/>
    <w:rsid w:val="00C81B39"/>
    <w:rsid w:val="00C86F0C"/>
    <w:rsid w:val="00C920AF"/>
    <w:rsid w:val="00C955AE"/>
    <w:rsid w:val="00C96439"/>
    <w:rsid w:val="00CA0D0E"/>
    <w:rsid w:val="00CB04F5"/>
    <w:rsid w:val="00CB3EE4"/>
    <w:rsid w:val="00CB6410"/>
    <w:rsid w:val="00CB679A"/>
    <w:rsid w:val="00CC4DA6"/>
    <w:rsid w:val="00CC577B"/>
    <w:rsid w:val="00CC7D3D"/>
    <w:rsid w:val="00CD05BB"/>
    <w:rsid w:val="00CD2309"/>
    <w:rsid w:val="00CD5573"/>
    <w:rsid w:val="00CE41FD"/>
    <w:rsid w:val="00CE454D"/>
    <w:rsid w:val="00CE5E77"/>
    <w:rsid w:val="00CE70E7"/>
    <w:rsid w:val="00CE77F8"/>
    <w:rsid w:val="00CE7A00"/>
    <w:rsid w:val="00CF0797"/>
    <w:rsid w:val="00CF0B0E"/>
    <w:rsid w:val="00CF3466"/>
    <w:rsid w:val="00CF6A11"/>
    <w:rsid w:val="00CF7582"/>
    <w:rsid w:val="00D002F6"/>
    <w:rsid w:val="00D0619C"/>
    <w:rsid w:val="00D17730"/>
    <w:rsid w:val="00D23005"/>
    <w:rsid w:val="00D4107D"/>
    <w:rsid w:val="00D436DC"/>
    <w:rsid w:val="00D5019F"/>
    <w:rsid w:val="00D55DAA"/>
    <w:rsid w:val="00D5791C"/>
    <w:rsid w:val="00D61824"/>
    <w:rsid w:val="00D66799"/>
    <w:rsid w:val="00D74832"/>
    <w:rsid w:val="00D77F7F"/>
    <w:rsid w:val="00D8071D"/>
    <w:rsid w:val="00D80B7B"/>
    <w:rsid w:val="00D812BD"/>
    <w:rsid w:val="00D8160A"/>
    <w:rsid w:val="00D875FF"/>
    <w:rsid w:val="00D92978"/>
    <w:rsid w:val="00D95EA1"/>
    <w:rsid w:val="00DA4F1B"/>
    <w:rsid w:val="00DB1606"/>
    <w:rsid w:val="00DC1E58"/>
    <w:rsid w:val="00DC3A19"/>
    <w:rsid w:val="00DC42D4"/>
    <w:rsid w:val="00DC7699"/>
    <w:rsid w:val="00DC7894"/>
    <w:rsid w:val="00DD0AC4"/>
    <w:rsid w:val="00DD3217"/>
    <w:rsid w:val="00DD6257"/>
    <w:rsid w:val="00DE04CF"/>
    <w:rsid w:val="00DE0571"/>
    <w:rsid w:val="00DE2BF3"/>
    <w:rsid w:val="00DE4080"/>
    <w:rsid w:val="00DE64E3"/>
    <w:rsid w:val="00DF32F2"/>
    <w:rsid w:val="00DF408F"/>
    <w:rsid w:val="00DF43ED"/>
    <w:rsid w:val="00E0150A"/>
    <w:rsid w:val="00E020DA"/>
    <w:rsid w:val="00E042E5"/>
    <w:rsid w:val="00E054EC"/>
    <w:rsid w:val="00E05D13"/>
    <w:rsid w:val="00E07744"/>
    <w:rsid w:val="00E106B3"/>
    <w:rsid w:val="00E14E43"/>
    <w:rsid w:val="00E17453"/>
    <w:rsid w:val="00E228B2"/>
    <w:rsid w:val="00E23BC1"/>
    <w:rsid w:val="00E33EA7"/>
    <w:rsid w:val="00E35627"/>
    <w:rsid w:val="00E5000A"/>
    <w:rsid w:val="00E52AA6"/>
    <w:rsid w:val="00E66647"/>
    <w:rsid w:val="00E71086"/>
    <w:rsid w:val="00E71D5F"/>
    <w:rsid w:val="00E72EE5"/>
    <w:rsid w:val="00E735CD"/>
    <w:rsid w:val="00E853B4"/>
    <w:rsid w:val="00E9357D"/>
    <w:rsid w:val="00EA0E29"/>
    <w:rsid w:val="00EA3ABB"/>
    <w:rsid w:val="00EA4834"/>
    <w:rsid w:val="00EA6FBC"/>
    <w:rsid w:val="00EB07DF"/>
    <w:rsid w:val="00EB5529"/>
    <w:rsid w:val="00EC6237"/>
    <w:rsid w:val="00ED463E"/>
    <w:rsid w:val="00ED5062"/>
    <w:rsid w:val="00EE6206"/>
    <w:rsid w:val="00EF2337"/>
    <w:rsid w:val="00EF4B60"/>
    <w:rsid w:val="00EF6ADA"/>
    <w:rsid w:val="00F01C97"/>
    <w:rsid w:val="00F02111"/>
    <w:rsid w:val="00F05268"/>
    <w:rsid w:val="00F14BCE"/>
    <w:rsid w:val="00F17FB5"/>
    <w:rsid w:val="00F252F7"/>
    <w:rsid w:val="00F263B1"/>
    <w:rsid w:val="00F27816"/>
    <w:rsid w:val="00F36846"/>
    <w:rsid w:val="00F40437"/>
    <w:rsid w:val="00F40B05"/>
    <w:rsid w:val="00F41D7F"/>
    <w:rsid w:val="00F42950"/>
    <w:rsid w:val="00F447A2"/>
    <w:rsid w:val="00F53B65"/>
    <w:rsid w:val="00F56B83"/>
    <w:rsid w:val="00F6627B"/>
    <w:rsid w:val="00F70743"/>
    <w:rsid w:val="00F70FA8"/>
    <w:rsid w:val="00F72FB0"/>
    <w:rsid w:val="00F72FB1"/>
    <w:rsid w:val="00F77E77"/>
    <w:rsid w:val="00F83CC5"/>
    <w:rsid w:val="00F84E8F"/>
    <w:rsid w:val="00F91FDA"/>
    <w:rsid w:val="00F92A11"/>
    <w:rsid w:val="00F941A8"/>
    <w:rsid w:val="00F96A71"/>
    <w:rsid w:val="00FA09BE"/>
    <w:rsid w:val="00FA292D"/>
    <w:rsid w:val="00FA3442"/>
    <w:rsid w:val="00FA3473"/>
    <w:rsid w:val="00FA3EFC"/>
    <w:rsid w:val="00FA6613"/>
    <w:rsid w:val="00FA6695"/>
    <w:rsid w:val="00FB1635"/>
    <w:rsid w:val="00FB17A3"/>
    <w:rsid w:val="00FC4BDB"/>
    <w:rsid w:val="00FD4A64"/>
    <w:rsid w:val="00FE3784"/>
    <w:rsid w:val="00FE46CC"/>
    <w:rsid w:val="00FF06D5"/>
    <w:rsid w:val="00FF3616"/>
    <w:rsid w:val="00FF58BE"/>
    <w:rsid w:val="00FF6699"/>
    <w:rsid w:val="00FF79F4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CBE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E3"/>
  </w:style>
  <w:style w:type="paragraph" w:styleId="2">
    <w:name w:val="heading 2"/>
    <w:basedOn w:val="a"/>
    <w:next w:val="a"/>
    <w:link w:val="20"/>
    <w:uiPriority w:val="9"/>
    <w:unhideWhenUsed/>
    <w:qFormat/>
    <w:rsid w:val="00390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74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174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7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4F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3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92832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6F6D3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F6D3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F6D30"/>
    <w:rPr>
      <w:vertAlign w:val="superscript"/>
    </w:rPr>
  </w:style>
  <w:style w:type="character" w:styleId="aa">
    <w:name w:val="Hyperlink"/>
    <w:basedOn w:val="a0"/>
    <w:uiPriority w:val="99"/>
    <w:unhideWhenUsed/>
    <w:rsid w:val="005611E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A2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A2A68"/>
  </w:style>
  <w:style w:type="paragraph" w:styleId="ad">
    <w:name w:val="footer"/>
    <w:basedOn w:val="a"/>
    <w:link w:val="ae"/>
    <w:uiPriority w:val="99"/>
    <w:unhideWhenUsed/>
    <w:rsid w:val="009A2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A2A68"/>
  </w:style>
  <w:style w:type="character" w:styleId="af">
    <w:name w:val="annotation reference"/>
    <w:basedOn w:val="a0"/>
    <w:uiPriority w:val="99"/>
    <w:semiHidden/>
    <w:unhideWhenUsed/>
    <w:rsid w:val="00C86F0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86F0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86F0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86F0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86F0C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06386A"/>
    <w:pPr>
      <w:spacing w:after="0" w:line="240" w:lineRule="auto"/>
    </w:pPr>
  </w:style>
  <w:style w:type="character" w:customStyle="1" w:styleId="af5">
    <w:name w:val="Гипертекстовая ссылка"/>
    <w:basedOn w:val="a0"/>
    <w:uiPriority w:val="99"/>
    <w:rsid w:val="00DE0571"/>
    <w:rPr>
      <w:rFonts w:cs="Times New Roman"/>
      <w:b w:val="0"/>
      <w:color w:val="106BBE"/>
    </w:rPr>
  </w:style>
  <w:style w:type="character" w:customStyle="1" w:styleId="20">
    <w:name w:val="Заголовок 2 Знак"/>
    <w:basedOn w:val="a0"/>
    <w:link w:val="2"/>
    <w:uiPriority w:val="9"/>
    <w:rsid w:val="00390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E3"/>
  </w:style>
  <w:style w:type="paragraph" w:styleId="2">
    <w:name w:val="heading 2"/>
    <w:basedOn w:val="a"/>
    <w:next w:val="a"/>
    <w:link w:val="20"/>
    <w:uiPriority w:val="9"/>
    <w:unhideWhenUsed/>
    <w:qFormat/>
    <w:rsid w:val="00390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74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174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7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4F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3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92832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6F6D3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F6D3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F6D30"/>
    <w:rPr>
      <w:vertAlign w:val="superscript"/>
    </w:rPr>
  </w:style>
  <w:style w:type="character" w:styleId="aa">
    <w:name w:val="Hyperlink"/>
    <w:basedOn w:val="a0"/>
    <w:uiPriority w:val="99"/>
    <w:unhideWhenUsed/>
    <w:rsid w:val="005611E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A2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A2A68"/>
  </w:style>
  <w:style w:type="paragraph" w:styleId="ad">
    <w:name w:val="footer"/>
    <w:basedOn w:val="a"/>
    <w:link w:val="ae"/>
    <w:uiPriority w:val="99"/>
    <w:unhideWhenUsed/>
    <w:rsid w:val="009A2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A2A68"/>
  </w:style>
  <w:style w:type="character" w:styleId="af">
    <w:name w:val="annotation reference"/>
    <w:basedOn w:val="a0"/>
    <w:uiPriority w:val="99"/>
    <w:semiHidden/>
    <w:unhideWhenUsed/>
    <w:rsid w:val="00C86F0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86F0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86F0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86F0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86F0C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06386A"/>
    <w:pPr>
      <w:spacing w:after="0" w:line="240" w:lineRule="auto"/>
    </w:pPr>
  </w:style>
  <w:style w:type="character" w:customStyle="1" w:styleId="af5">
    <w:name w:val="Гипертекстовая ссылка"/>
    <w:basedOn w:val="a0"/>
    <w:uiPriority w:val="99"/>
    <w:rsid w:val="00DE0571"/>
    <w:rPr>
      <w:rFonts w:cs="Times New Roman"/>
      <w:b w:val="0"/>
      <w:color w:val="106BBE"/>
    </w:rPr>
  </w:style>
  <w:style w:type="character" w:customStyle="1" w:styleId="20">
    <w:name w:val="Заголовок 2 Знак"/>
    <w:basedOn w:val="a0"/>
    <w:link w:val="2"/>
    <w:uiPriority w:val="9"/>
    <w:rsid w:val="00390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68C8E5364495C64DE89CABCB84533B0B7F6797872CC1BEEE7BEEA9881FB93110F5233B4E73DC37277E531510C9E8AF3002C1X2UEF" TargetMode="External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968C8E5364495C64DE89CABCB84533B09706497892CC1BEEE7BEEA9881FB93110F5213344248875792703505BC5EBB02C03C130C3D3A6X5U1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02A14C33-05AB-4410-B58F-2E47B6C4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1</Pages>
  <Words>1696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naMA</dc:creator>
  <cp:lastModifiedBy>sp-1</cp:lastModifiedBy>
  <cp:revision>150</cp:revision>
  <cp:lastPrinted>2020-05-19T09:38:00Z</cp:lastPrinted>
  <dcterms:created xsi:type="dcterms:W3CDTF">2020-02-10T07:18:00Z</dcterms:created>
  <dcterms:modified xsi:type="dcterms:W3CDTF">2021-01-14T10:50:00Z</dcterms:modified>
</cp:coreProperties>
</file>